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A46CA" w14:textId="137B0042" w:rsidR="00C131A0" w:rsidRPr="00083A02" w:rsidRDefault="00C131A0" w:rsidP="00C1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02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</w:t>
      </w:r>
      <w:r w:rsidR="00E64D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Х регионального </w:t>
      </w:r>
      <w:r w:rsidRPr="00083A02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</w:p>
    <w:p w14:paraId="18FA7FAA" w14:textId="77777777" w:rsidR="00C131A0" w:rsidRPr="00083A02" w:rsidRDefault="00C131A0" w:rsidP="00C13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02">
        <w:rPr>
          <w:rFonts w:ascii="Times New Roman" w:hAnsi="Times New Roman" w:cs="Times New Roman"/>
          <w:b/>
          <w:sz w:val="28"/>
          <w:szCs w:val="28"/>
        </w:rPr>
        <w:t>«Архангельская область в математических задачах»</w:t>
      </w:r>
    </w:p>
    <w:p w14:paraId="5D0063CA" w14:textId="77777777" w:rsidR="00C131A0" w:rsidRDefault="00C131A0" w:rsidP="00C13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D32A4" w14:textId="3C70862C" w:rsidR="00C131A0" w:rsidRDefault="00C131A0" w:rsidP="00C1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едены итоги заочного тура конкурса. Очный финальный тур конкурса состоится </w:t>
      </w:r>
      <w:r w:rsidR="00C85B2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C85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10.00 (начало регистрации в 9.30)</w:t>
      </w:r>
      <w:r w:rsidR="00C85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 итогам очного тура будут определены победители и призеры Конкурса в номинациях. </w:t>
      </w:r>
    </w:p>
    <w:p w14:paraId="002CAB6D" w14:textId="56A2A3CE" w:rsidR="00C131A0" w:rsidRPr="000B7C56" w:rsidRDefault="00C131A0" w:rsidP="00C1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очном финальном туре допускаются участники, набравшие </w:t>
      </w:r>
      <w:r w:rsidRPr="00E64DFD">
        <w:rPr>
          <w:rFonts w:ascii="Times New Roman" w:hAnsi="Times New Roman" w:cs="Times New Roman"/>
          <w:b/>
          <w:bCs/>
          <w:sz w:val="28"/>
          <w:szCs w:val="28"/>
        </w:rPr>
        <w:t>от 4</w:t>
      </w:r>
      <w:r w:rsidR="00C85B21" w:rsidRPr="00E64DF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64DFD">
        <w:rPr>
          <w:rFonts w:ascii="Times New Roman" w:hAnsi="Times New Roman" w:cs="Times New Roman"/>
          <w:b/>
          <w:bCs/>
          <w:sz w:val="28"/>
          <w:szCs w:val="28"/>
        </w:rPr>
        <w:t xml:space="preserve"> баллов и выш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B93303" w14:textId="5948A5E5" w:rsidR="00C131A0" w:rsidRPr="008B3DF6" w:rsidRDefault="00C131A0" w:rsidP="00C13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устного выступления с презентацией – 5 минут. Финалисты конкурса должны подтвердить своё участие до </w:t>
      </w:r>
      <w:r w:rsidR="001E3FB9" w:rsidRPr="001E3FB9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1E3FB9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</w:t>
      </w:r>
      <w:r w:rsidR="00C85B21" w:rsidRPr="001E3FB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FB9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 по адресу </w:t>
      </w:r>
      <w:hyperlink r:id="rId6" w:history="1">
        <w:r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concurs</w:t>
        </w:r>
        <w:r w:rsidRPr="00024494">
          <w:rPr>
            <w:rStyle w:val="a4"/>
            <w:rFonts w:ascii="Times New Roman" w:hAnsi="Times New Roman"/>
            <w:sz w:val="26"/>
            <w:szCs w:val="26"/>
          </w:rPr>
          <w:t>.</w:t>
        </w:r>
        <w:r w:rsidRPr="00024494">
          <w:rPr>
            <w:rStyle w:val="a4"/>
            <w:rFonts w:ascii="Times New Roman" w:hAnsi="Times New Roman"/>
            <w:sz w:val="26"/>
            <w:szCs w:val="26"/>
            <w:lang w:val="en-US"/>
          </w:rPr>
          <w:t>mpm</w:t>
        </w:r>
        <w:r w:rsidRPr="00024494">
          <w:rPr>
            <w:rStyle w:val="a4"/>
            <w:rFonts w:ascii="Times New Roman" w:hAnsi="Times New Roman"/>
            <w:sz w:val="26"/>
            <w:szCs w:val="26"/>
          </w:rPr>
          <w:t>@narfu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 </w:t>
      </w:r>
      <w:r w:rsidRPr="008B3DF6">
        <w:rPr>
          <w:rFonts w:ascii="Times New Roman" w:hAnsi="Times New Roman" w:cs="Times New Roman"/>
          <w:sz w:val="28"/>
          <w:szCs w:val="28"/>
        </w:rPr>
        <w:t xml:space="preserve">Финалисты конкурса, не имеющие возможности лично участвовать в очном туре, могут представить видео своего выступления, </w:t>
      </w:r>
      <w:r>
        <w:rPr>
          <w:rFonts w:ascii="Times New Roman" w:hAnsi="Times New Roman" w:cs="Times New Roman"/>
          <w:sz w:val="28"/>
          <w:szCs w:val="28"/>
        </w:rPr>
        <w:t xml:space="preserve">разместив его в облачном хранилище и  </w:t>
      </w:r>
      <w:r w:rsidRPr="008B3DF6">
        <w:rPr>
          <w:rFonts w:ascii="Times New Roman" w:hAnsi="Times New Roman" w:cs="Times New Roman"/>
          <w:sz w:val="28"/>
          <w:szCs w:val="28"/>
        </w:rPr>
        <w:t xml:space="preserve">отправив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8B3DF6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7" w:history="1">
        <w:r w:rsidRPr="008B3DF6">
          <w:rPr>
            <w:rStyle w:val="a4"/>
            <w:rFonts w:ascii="Times New Roman" w:hAnsi="Times New Roman"/>
            <w:sz w:val="28"/>
            <w:szCs w:val="28"/>
            <w:lang w:val="en-US"/>
          </w:rPr>
          <w:t>concurs</w:t>
        </w:r>
        <w:r w:rsidRPr="008B3DF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8B3DF6">
          <w:rPr>
            <w:rStyle w:val="a4"/>
            <w:rFonts w:ascii="Times New Roman" w:hAnsi="Times New Roman"/>
            <w:sz w:val="28"/>
            <w:szCs w:val="28"/>
            <w:lang w:val="en-US"/>
          </w:rPr>
          <w:t>mpm</w:t>
        </w:r>
        <w:r w:rsidRPr="008B3DF6">
          <w:rPr>
            <w:rStyle w:val="a4"/>
            <w:rFonts w:ascii="Times New Roman" w:hAnsi="Times New Roman"/>
            <w:sz w:val="28"/>
            <w:szCs w:val="28"/>
          </w:rPr>
          <w:t>@narfu.ru</w:t>
        </w:r>
      </w:hyperlink>
      <w:r w:rsidRPr="008B3DF6">
        <w:rPr>
          <w:rFonts w:ascii="Times New Roman" w:hAnsi="Times New Roman" w:cs="Times New Roman"/>
          <w:sz w:val="28"/>
          <w:szCs w:val="28"/>
        </w:rPr>
        <w:t xml:space="preserve"> </w:t>
      </w:r>
      <w:r w:rsidRPr="001E3FB9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C85B21" w:rsidRPr="001E3FB9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E3FB9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</w:t>
      </w:r>
      <w:r w:rsidR="00C85B21" w:rsidRPr="001E3FB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E3FB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8B3DF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5B14D431" w14:textId="77777777" w:rsidR="00C131A0" w:rsidRPr="00DE45B2" w:rsidRDefault="00C131A0" w:rsidP="00DE4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6E9F1" w14:textId="18F350E7"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Итоги заочного тура Конкурса «Архангельская область в краеведческих задачах»</w:t>
      </w:r>
    </w:p>
    <w:p w14:paraId="2CD96159" w14:textId="31B30726" w:rsidR="002E61CF" w:rsidRPr="008B3DF6" w:rsidRDefault="002E61CF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F6">
        <w:rPr>
          <w:rFonts w:ascii="Times New Roman" w:hAnsi="Times New Roman" w:cs="Times New Roman"/>
          <w:b/>
          <w:sz w:val="28"/>
          <w:szCs w:val="28"/>
        </w:rPr>
        <w:t>20</w:t>
      </w:r>
      <w:r w:rsidR="00A64AFC">
        <w:rPr>
          <w:rFonts w:ascii="Times New Roman" w:hAnsi="Times New Roman" w:cs="Times New Roman"/>
          <w:b/>
          <w:sz w:val="28"/>
          <w:szCs w:val="28"/>
        </w:rPr>
        <w:t>2</w:t>
      </w:r>
      <w:r w:rsidR="00C85B21">
        <w:rPr>
          <w:rFonts w:ascii="Times New Roman" w:hAnsi="Times New Roman" w:cs="Times New Roman"/>
          <w:b/>
          <w:sz w:val="28"/>
          <w:szCs w:val="28"/>
        </w:rPr>
        <w:t>3</w:t>
      </w:r>
      <w:r w:rsidR="008B3DF6" w:rsidRPr="008B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DF6">
        <w:rPr>
          <w:rFonts w:ascii="Times New Roman" w:hAnsi="Times New Roman" w:cs="Times New Roman"/>
          <w:b/>
          <w:sz w:val="28"/>
          <w:szCs w:val="28"/>
        </w:rPr>
        <w:t>год</w:t>
      </w:r>
      <w:r w:rsidR="000B7C56" w:rsidRPr="008B3DF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A785FEA" w14:textId="77777777" w:rsidR="008B3DF6" w:rsidRPr="008B3DF6" w:rsidRDefault="008B3DF6" w:rsidP="002E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2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2"/>
        <w:gridCol w:w="2114"/>
        <w:gridCol w:w="1868"/>
        <w:gridCol w:w="1207"/>
        <w:gridCol w:w="1789"/>
        <w:gridCol w:w="2176"/>
        <w:gridCol w:w="1210"/>
        <w:gridCol w:w="2786"/>
      </w:tblGrid>
      <w:tr w:rsidR="0018245B" w:rsidRPr="00B45203" w14:paraId="43DE81BF" w14:textId="77777777" w:rsidTr="00B91C52">
        <w:trPr>
          <w:trHeight w:val="397"/>
          <w:tblCellSpacing w:w="0" w:type="dxa"/>
        </w:trPr>
        <w:tc>
          <w:tcPr>
            <w:tcW w:w="304" w:type="pct"/>
            <w:vAlign w:val="center"/>
            <w:hideMark/>
          </w:tcPr>
          <w:p w14:paraId="6704508C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5" w:type="pct"/>
            <w:vAlign w:val="center"/>
            <w:hideMark/>
          </w:tcPr>
          <w:p w14:paraId="2B930212" w14:textId="77777777" w:rsidR="006E014E" w:rsidRPr="00B45203" w:rsidRDefault="006E014E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667" w:type="pct"/>
            <w:vAlign w:val="center"/>
          </w:tcPr>
          <w:p w14:paraId="41C34601" w14:textId="77777777" w:rsidR="006E014E" w:rsidRPr="00B45203" w:rsidRDefault="006E014E" w:rsidP="00651EA4">
            <w:pPr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31" w:type="pct"/>
            <w:vAlign w:val="center"/>
          </w:tcPr>
          <w:p w14:paraId="7B61698E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9" w:type="pct"/>
            <w:vAlign w:val="center"/>
          </w:tcPr>
          <w:p w14:paraId="631B5A94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ая ценность</w:t>
            </w:r>
          </w:p>
        </w:tc>
        <w:tc>
          <w:tcPr>
            <w:tcW w:w="777" w:type="pct"/>
            <w:vAlign w:val="center"/>
          </w:tcPr>
          <w:p w14:paraId="2B6ED27B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ценность</w:t>
            </w:r>
          </w:p>
        </w:tc>
        <w:tc>
          <w:tcPr>
            <w:tcW w:w="432" w:type="pct"/>
            <w:vAlign w:val="center"/>
          </w:tcPr>
          <w:p w14:paraId="558D960B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Дизайн проект</w:t>
            </w:r>
          </w:p>
        </w:tc>
        <w:tc>
          <w:tcPr>
            <w:tcW w:w="995" w:type="pct"/>
            <w:vAlign w:val="center"/>
          </w:tcPr>
          <w:p w14:paraId="3610F6F2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6E014E" w:rsidRPr="00B45203" w14:paraId="0FA54BCA" w14:textId="77777777" w:rsidTr="0018245B">
        <w:trPr>
          <w:trHeight w:val="168"/>
          <w:tblCellSpacing w:w="0" w:type="dxa"/>
        </w:trPr>
        <w:tc>
          <w:tcPr>
            <w:tcW w:w="304" w:type="pct"/>
            <w:vAlign w:val="center"/>
          </w:tcPr>
          <w:p w14:paraId="4A246270" w14:textId="77777777" w:rsidR="006E014E" w:rsidRPr="00B45203" w:rsidRDefault="006E014E" w:rsidP="00312415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pct"/>
            <w:gridSpan w:val="7"/>
            <w:vAlign w:val="center"/>
          </w:tcPr>
          <w:p w14:paraId="0E207E98" w14:textId="6675C44D" w:rsidR="006E014E" w:rsidRPr="00B45203" w:rsidRDefault="006E014E" w:rsidP="00651EA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03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 в годы Великой Отечественной войны</w:t>
            </w:r>
          </w:p>
        </w:tc>
      </w:tr>
      <w:tr w:rsidR="00B91C52" w:rsidRPr="00312415" w14:paraId="724DDC08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0D034195" w14:textId="13BDBAF3" w:rsidR="00AE0F28" w:rsidRPr="00754845" w:rsidRDefault="00AE0F28" w:rsidP="00AE0F2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</w:tcPr>
          <w:p w14:paraId="50F7B4DD" w14:textId="00CA60B1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Васюков </w:t>
            </w:r>
          </w:p>
        </w:tc>
        <w:tc>
          <w:tcPr>
            <w:tcW w:w="667" w:type="pct"/>
          </w:tcPr>
          <w:p w14:paraId="49E263EB" w14:textId="74BF40C7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431" w:type="pct"/>
          </w:tcPr>
          <w:p w14:paraId="0D1FFBDA" w14:textId="64D97CF8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" w:type="pct"/>
          </w:tcPr>
          <w:p w14:paraId="1F0D86A1" w14:textId="301B6775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64F29D50" w14:textId="4FC8CB74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4A89E333" w14:textId="493143F6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pct"/>
          </w:tcPr>
          <w:p w14:paraId="2AD61770" w14:textId="2DF4B5A3" w:rsidR="00AE0F28" w:rsidRPr="00E64DFD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B91C52" w:rsidRPr="00312415" w14:paraId="7587C652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5FD45B6" w14:textId="63207B2E" w:rsidR="00AE0F28" w:rsidRPr="00754845" w:rsidRDefault="00AE0F28" w:rsidP="00AE0F2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</w:tcPr>
          <w:p w14:paraId="40683766" w14:textId="726E566E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667" w:type="pct"/>
          </w:tcPr>
          <w:p w14:paraId="79222D8D" w14:textId="4D4DCF35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31" w:type="pct"/>
          </w:tcPr>
          <w:p w14:paraId="2F3A70D6" w14:textId="48F574A0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700789E5" w14:textId="78F5FF46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14:paraId="6C421352" w14:textId="42DB0442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3DEC17D1" w14:textId="7BD4AE36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5" w:type="pct"/>
          </w:tcPr>
          <w:p w14:paraId="1B8C6EEA" w14:textId="2153BE40" w:rsidR="00AE0F28" w:rsidRPr="00E64DFD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B91C52" w:rsidRPr="00312415" w14:paraId="663257FE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9705A7F" w14:textId="702290B0" w:rsidR="00AE0F28" w:rsidRPr="00754845" w:rsidRDefault="00AE0F28" w:rsidP="00AE0F2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14:paraId="764CA3B5" w14:textId="1F4E3200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ерюжский</w:t>
            </w:r>
            <w:proofErr w:type="spellEnd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14:paraId="75315455" w14:textId="72E491B7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431" w:type="pct"/>
          </w:tcPr>
          <w:p w14:paraId="007D2B35" w14:textId="16BDCD6A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5CEF3A23" w14:textId="22AF9899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60963F29" w14:textId="0AF983B9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" w:type="pct"/>
          </w:tcPr>
          <w:p w14:paraId="7F01E327" w14:textId="0BDE86D5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pct"/>
          </w:tcPr>
          <w:p w14:paraId="3874717B" w14:textId="2FB87102" w:rsidR="00AE0F28" w:rsidRPr="00E64DFD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91C52" w:rsidRPr="00312415" w14:paraId="39D9E8C9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43DAA68" w14:textId="7915AF3D" w:rsidR="00AE0F28" w:rsidRPr="00754845" w:rsidRDefault="00AE0F28" w:rsidP="00AE0F2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</w:tcPr>
          <w:p w14:paraId="3CBF2BED" w14:textId="1CBA3C64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ьюхина</w:t>
            </w:r>
            <w:proofErr w:type="spellEnd"/>
          </w:p>
        </w:tc>
        <w:tc>
          <w:tcPr>
            <w:tcW w:w="667" w:type="pct"/>
          </w:tcPr>
          <w:p w14:paraId="0D04FC44" w14:textId="60D8FE15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1" w:type="pct"/>
          </w:tcPr>
          <w:p w14:paraId="134E7607" w14:textId="715C7537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14:paraId="44129C4C" w14:textId="283D3CB8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14:paraId="1902DA77" w14:textId="07E5B548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14:paraId="1D83CC51" w14:textId="45629113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pct"/>
          </w:tcPr>
          <w:p w14:paraId="53C7FA4B" w14:textId="31AB99DA" w:rsidR="00AE0F28" w:rsidRPr="00E64DFD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91C52" w:rsidRPr="00312415" w14:paraId="2E85A3C4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C960FC2" w14:textId="4FF0A860" w:rsidR="00AE0F28" w:rsidRPr="00754845" w:rsidRDefault="00AE0F28" w:rsidP="00AE0F28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14:paraId="63E76635" w14:textId="145108DB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Гречуха</w:t>
            </w:r>
          </w:p>
        </w:tc>
        <w:tc>
          <w:tcPr>
            <w:tcW w:w="667" w:type="pct"/>
          </w:tcPr>
          <w:p w14:paraId="3F48EC33" w14:textId="7E749A8E" w:rsidR="00AE0F28" w:rsidRPr="00754845" w:rsidRDefault="00AE0F28" w:rsidP="00AE0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</w:tcPr>
          <w:p w14:paraId="6B9A3E69" w14:textId="13841741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175932D7" w14:textId="492F8EB3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54001CC6" w14:textId="5DF62B38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14:paraId="235CBA63" w14:textId="33EECFC3" w:rsidR="00AE0F28" w:rsidRPr="00754845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pct"/>
          </w:tcPr>
          <w:p w14:paraId="0D7722FB" w14:textId="3CDC87FD" w:rsidR="00AE0F28" w:rsidRPr="00E64DFD" w:rsidRDefault="00AE0F28" w:rsidP="00AE0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B91C52" w:rsidRPr="00312415" w14:paraId="05AFA141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D42E5B6" w14:textId="03AB5ACC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pct"/>
          </w:tcPr>
          <w:p w14:paraId="7A733CA6" w14:textId="68687516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</w:p>
        </w:tc>
        <w:tc>
          <w:tcPr>
            <w:tcW w:w="667" w:type="pct"/>
          </w:tcPr>
          <w:p w14:paraId="31EA9BB9" w14:textId="0A60B06D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31" w:type="pct"/>
          </w:tcPr>
          <w:p w14:paraId="1064E5F2" w14:textId="3A5CFA7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09D6314F" w14:textId="1C02BD1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14:paraId="792E669B" w14:textId="301DFFB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2" w:type="pct"/>
          </w:tcPr>
          <w:p w14:paraId="04235062" w14:textId="09E7E4D4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</w:tcPr>
          <w:p w14:paraId="59CF6DAE" w14:textId="20424839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B91C52" w:rsidRPr="00312415" w14:paraId="40D3E261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5CB2881E" w14:textId="4CCBDE5A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" w:type="pct"/>
          </w:tcPr>
          <w:p w14:paraId="481CD3C5" w14:textId="7C50D92B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Загренко</w:t>
            </w:r>
            <w:proofErr w:type="spellEnd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14:paraId="14F5037C" w14:textId="44A83A03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31" w:type="pct"/>
          </w:tcPr>
          <w:p w14:paraId="16937A80" w14:textId="2059746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32CF3ACC" w14:textId="22D34240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530F63B9" w14:textId="1DA158E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14:paraId="10719237" w14:textId="51DBA274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5" w:type="pct"/>
          </w:tcPr>
          <w:p w14:paraId="700311EF" w14:textId="71F41980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91C52" w:rsidRPr="00312415" w14:paraId="58F8D10D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5EE6F5B8" w14:textId="441E0E98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" w:type="pct"/>
          </w:tcPr>
          <w:p w14:paraId="5D6D8CC7" w14:textId="114FD032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Ивачев</w:t>
            </w:r>
          </w:p>
        </w:tc>
        <w:tc>
          <w:tcPr>
            <w:tcW w:w="667" w:type="pct"/>
          </w:tcPr>
          <w:p w14:paraId="4EBE8E93" w14:textId="3DF2D7D2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431" w:type="pct"/>
          </w:tcPr>
          <w:p w14:paraId="7F7086E6" w14:textId="284E5BF9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1AF41C2B" w14:textId="612B1A4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21E965C7" w14:textId="4D9BDFD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14:paraId="11F25A10" w14:textId="6FE666C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</w:tcPr>
          <w:p w14:paraId="1975D854" w14:textId="75030623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91C52" w:rsidRPr="00312415" w14:paraId="252DFCD4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0BDC2FA6" w14:textId="5C51A917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14:paraId="191CBB3D" w14:textId="67B67D28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Иконников</w:t>
            </w:r>
          </w:p>
        </w:tc>
        <w:tc>
          <w:tcPr>
            <w:tcW w:w="667" w:type="pct"/>
          </w:tcPr>
          <w:p w14:paraId="7E47D505" w14:textId="2B970887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431" w:type="pct"/>
            <w:vMerge w:val="restart"/>
            <w:vAlign w:val="center"/>
          </w:tcPr>
          <w:p w14:paraId="24C4140F" w14:textId="522FADDE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  <w:vMerge w:val="restart"/>
            <w:vAlign w:val="center"/>
          </w:tcPr>
          <w:p w14:paraId="11424504" w14:textId="3B5EDC1E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  <w:vMerge w:val="restart"/>
            <w:vAlign w:val="center"/>
          </w:tcPr>
          <w:p w14:paraId="365E5B75" w14:textId="1F96526E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  <w:vMerge w:val="restart"/>
            <w:vAlign w:val="center"/>
          </w:tcPr>
          <w:p w14:paraId="5CE76966" w14:textId="429AA8D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pct"/>
            <w:vMerge w:val="restart"/>
            <w:vAlign w:val="center"/>
          </w:tcPr>
          <w:p w14:paraId="45BAAA8F" w14:textId="3CDAB719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91C52" w:rsidRPr="00312415" w14:paraId="33E2B677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C65791F" w14:textId="38755979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" w:type="pct"/>
          </w:tcPr>
          <w:p w14:paraId="1BE47800" w14:textId="0D0DB0CD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</w:tc>
        <w:tc>
          <w:tcPr>
            <w:tcW w:w="667" w:type="pct"/>
          </w:tcPr>
          <w:p w14:paraId="26DC5465" w14:textId="16B648E2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431" w:type="pct"/>
            <w:vMerge/>
            <w:vAlign w:val="center"/>
          </w:tcPr>
          <w:p w14:paraId="6D9E699A" w14:textId="7777777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14:paraId="71461AA6" w14:textId="7777777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center"/>
          </w:tcPr>
          <w:p w14:paraId="29794D1D" w14:textId="7777777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14:paraId="2D902049" w14:textId="7777777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center"/>
          </w:tcPr>
          <w:p w14:paraId="07F7436F" w14:textId="7777777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52" w:rsidRPr="00312415" w14:paraId="7523E842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FFF0F86" w14:textId="6DA5E6D9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" w:type="pct"/>
          </w:tcPr>
          <w:p w14:paraId="670361D1" w14:textId="3D500061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Рогачев </w:t>
            </w:r>
          </w:p>
        </w:tc>
        <w:tc>
          <w:tcPr>
            <w:tcW w:w="667" w:type="pct"/>
          </w:tcPr>
          <w:p w14:paraId="07CC7C7A" w14:textId="3A7331B2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431" w:type="pct"/>
            <w:vMerge/>
            <w:vAlign w:val="center"/>
          </w:tcPr>
          <w:p w14:paraId="4ACFF6DD" w14:textId="50C0757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center"/>
          </w:tcPr>
          <w:p w14:paraId="273E4C03" w14:textId="55B9B779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center"/>
          </w:tcPr>
          <w:p w14:paraId="1BF6CCC2" w14:textId="340F9AFD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14:paraId="6619F4C2" w14:textId="0666E298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center"/>
          </w:tcPr>
          <w:p w14:paraId="140DEC03" w14:textId="6A16C3EA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52" w:rsidRPr="00312415" w14:paraId="72205225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882AE64" w14:textId="75F7AC5C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5" w:type="pct"/>
          </w:tcPr>
          <w:p w14:paraId="3868FB9C" w14:textId="4D684DA4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667" w:type="pct"/>
          </w:tcPr>
          <w:p w14:paraId="2E895BE0" w14:textId="3EE63C76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431" w:type="pct"/>
          </w:tcPr>
          <w:p w14:paraId="66966FCC" w14:textId="597A3864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344BD3A1" w14:textId="5DB4719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5C029E41" w14:textId="544EE8B0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6B7E0A7D" w14:textId="58B762F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pct"/>
          </w:tcPr>
          <w:p w14:paraId="114729EE" w14:textId="070BAB46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B91C52" w:rsidRPr="00312415" w14:paraId="7658A175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DBDD082" w14:textId="3930D36E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" w:type="pct"/>
          </w:tcPr>
          <w:p w14:paraId="25F50B0E" w14:textId="1BCE9477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пнина</w:t>
            </w:r>
            <w:proofErr w:type="spellEnd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14:paraId="44B5ED6E" w14:textId="46521A79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1" w:type="pct"/>
          </w:tcPr>
          <w:p w14:paraId="12626A88" w14:textId="7D73A888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</w:tcPr>
          <w:p w14:paraId="649DA784" w14:textId="5915549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0F305111" w14:textId="225B0BBC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</w:tcPr>
          <w:p w14:paraId="4BA2B20C" w14:textId="19DDEDD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pct"/>
          </w:tcPr>
          <w:p w14:paraId="696C2F1F" w14:textId="71F9E99B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91C52" w:rsidRPr="00312415" w14:paraId="0D18A335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DF23D5A" w14:textId="2E54C43E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" w:type="pct"/>
          </w:tcPr>
          <w:p w14:paraId="11287A98" w14:textId="46689306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</w:p>
        </w:tc>
        <w:tc>
          <w:tcPr>
            <w:tcW w:w="667" w:type="pct"/>
          </w:tcPr>
          <w:p w14:paraId="58F3C4FA" w14:textId="25DADDB6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1" w:type="pct"/>
          </w:tcPr>
          <w:p w14:paraId="1AD887A9" w14:textId="7E9F7F4C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7FD913E4" w14:textId="7D9DF7FB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14:paraId="45DD0631" w14:textId="077113B0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4B436316" w14:textId="42DBBE1B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5" w:type="pct"/>
          </w:tcPr>
          <w:p w14:paraId="0B59BF9D" w14:textId="6D48FA28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B91C52" w:rsidRPr="00312415" w14:paraId="631F81AD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908049A" w14:textId="6B022D80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" w:type="pct"/>
          </w:tcPr>
          <w:p w14:paraId="33A551FA" w14:textId="1B0C76F5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ренделева</w:t>
            </w:r>
            <w:proofErr w:type="spellEnd"/>
          </w:p>
        </w:tc>
        <w:tc>
          <w:tcPr>
            <w:tcW w:w="667" w:type="pct"/>
          </w:tcPr>
          <w:p w14:paraId="6846B47A" w14:textId="5038F45E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Алиса  </w:t>
            </w:r>
          </w:p>
        </w:tc>
        <w:tc>
          <w:tcPr>
            <w:tcW w:w="431" w:type="pct"/>
          </w:tcPr>
          <w:p w14:paraId="7B86ADE8" w14:textId="08BA0C83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78CA8FEB" w14:textId="6AE5D02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0E002748" w14:textId="7CC6209E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" w:type="pct"/>
          </w:tcPr>
          <w:p w14:paraId="36EFA0D7" w14:textId="02DBA6BC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pct"/>
          </w:tcPr>
          <w:p w14:paraId="15C28971" w14:textId="498314BD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B91C52" w:rsidRPr="00312415" w14:paraId="569CE969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1BA91DE" w14:textId="6D870E23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" w:type="pct"/>
          </w:tcPr>
          <w:p w14:paraId="2D7AC379" w14:textId="0731AF85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667" w:type="pct"/>
          </w:tcPr>
          <w:p w14:paraId="59A9B9EB" w14:textId="31947344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431" w:type="pct"/>
          </w:tcPr>
          <w:p w14:paraId="5F4E58B7" w14:textId="6CA08CDB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</w:tcPr>
          <w:p w14:paraId="5BAE5758" w14:textId="09BB2C25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14:paraId="4A59B644" w14:textId="4D50BCB9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14:paraId="6EB22CBC" w14:textId="1406C76D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pct"/>
          </w:tcPr>
          <w:p w14:paraId="5DC12B09" w14:textId="7B50FEFB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B91C52" w:rsidRPr="00312415" w14:paraId="749E12B3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C6C2E8F" w14:textId="47EF6089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" w:type="pct"/>
          </w:tcPr>
          <w:p w14:paraId="7D42F58B" w14:textId="305D9F96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Лохова</w:t>
            </w:r>
            <w:proofErr w:type="spellEnd"/>
          </w:p>
        </w:tc>
        <w:tc>
          <w:tcPr>
            <w:tcW w:w="667" w:type="pct"/>
          </w:tcPr>
          <w:p w14:paraId="0CD2CE49" w14:textId="6A46D7D9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431" w:type="pct"/>
          </w:tcPr>
          <w:p w14:paraId="0E407281" w14:textId="6C49C6E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</w:tcPr>
          <w:p w14:paraId="59758A3D" w14:textId="6D27781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0D453C07" w14:textId="6CFA02CD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341C814E" w14:textId="18B3CD75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pct"/>
          </w:tcPr>
          <w:p w14:paraId="4B04076F" w14:textId="0A54DD43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18245B" w:rsidRPr="00312415" w14:paraId="582B95FF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523199B" w14:textId="3F7CCF58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" w:type="pct"/>
          </w:tcPr>
          <w:p w14:paraId="7E9A125E" w14:textId="607EEFAB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667" w:type="pct"/>
          </w:tcPr>
          <w:p w14:paraId="77BF8FCA" w14:textId="7C186A30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31" w:type="pct"/>
          </w:tcPr>
          <w:p w14:paraId="0AFC2B1A" w14:textId="3B5953BC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" w:type="pct"/>
          </w:tcPr>
          <w:p w14:paraId="6868477E" w14:textId="6CEE3A05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038BA1D1" w14:textId="0A34D325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" w:type="pct"/>
          </w:tcPr>
          <w:p w14:paraId="1ECB77C4" w14:textId="2794F9B3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5" w:type="pct"/>
          </w:tcPr>
          <w:p w14:paraId="6D184C14" w14:textId="193C17E7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18245B" w:rsidRPr="00312415" w14:paraId="47FD0952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5CFC489B" w14:textId="3FB763A6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" w:type="pct"/>
          </w:tcPr>
          <w:p w14:paraId="557A4331" w14:textId="7A798B85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Мальцев </w:t>
            </w:r>
          </w:p>
        </w:tc>
        <w:tc>
          <w:tcPr>
            <w:tcW w:w="667" w:type="pct"/>
          </w:tcPr>
          <w:p w14:paraId="4E708352" w14:textId="706D5C08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431" w:type="pct"/>
            <w:vAlign w:val="center"/>
          </w:tcPr>
          <w:p w14:paraId="4D6AB66E" w14:textId="0AD4679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674C2AF2" w14:textId="1197ED2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7" w:type="pct"/>
            <w:vAlign w:val="bottom"/>
          </w:tcPr>
          <w:p w14:paraId="70186D8A" w14:textId="0C717FA0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" w:type="pct"/>
            <w:vAlign w:val="bottom"/>
          </w:tcPr>
          <w:p w14:paraId="742F28FC" w14:textId="7939C38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4E48554B" w14:textId="380EDC2F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B91C52" w:rsidRPr="00312415" w14:paraId="4BB1ABAD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7744822" w14:textId="575A426D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5" w:type="pct"/>
          </w:tcPr>
          <w:p w14:paraId="7300219B" w14:textId="32276066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езенцева</w:t>
            </w:r>
          </w:p>
        </w:tc>
        <w:tc>
          <w:tcPr>
            <w:tcW w:w="667" w:type="pct"/>
          </w:tcPr>
          <w:p w14:paraId="67162EAB" w14:textId="33830545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</w:tcPr>
          <w:p w14:paraId="59093D99" w14:textId="33DC8BC4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14:paraId="528CEA80" w14:textId="2EEAB3C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030D1B21" w14:textId="7CFF7709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14:paraId="28D6604F" w14:textId="6F8698BD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pct"/>
          </w:tcPr>
          <w:p w14:paraId="11FDABBA" w14:textId="199E9043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91C52" w:rsidRPr="00312415" w14:paraId="5B9FE7FA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A13F305" w14:textId="415D72F2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5" w:type="pct"/>
          </w:tcPr>
          <w:p w14:paraId="6A5F0B96" w14:textId="4B20D4E5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итягин</w:t>
            </w:r>
          </w:p>
        </w:tc>
        <w:tc>
          <w:tcPr>
            <w:tcW w:w="667" w:type="pct"/>
          </w:tcPr>
          <w:p w14:paraId="5B4C7499" w14:textId="5E8FD217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31" w:type="pct"/>
            <w:vAlign w:val="center"/>
          </w:tcPr>
          <w:p w14:paraId="1F21FC22" w14:textId="3E283905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75D26310" w14:textId="2820544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232F5E4A" w14:textId="7B4DEB00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6B4111ED" w14:textId="773D5C94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19228047" w14:textId="08158418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B91C52" w:rsidRPr="00312415" w14:paraId="0A00E5D5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07D6CAC" w14:textId="21FA9E41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5" w:type="pct"/>
          </w:tcPr>
          <w:p w14:paraId="46BED9C7" w14:textId="05175880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Насонова</w:t>
            </w:r>
          </w:p>
        </w:tc>
        <w:tc>
          <w:tcPr>
            <w:tcW w:w="667" w:type="pct"/>
          </w:tcPr>
          <w:p w14:paraId="22B57239" w14:textId="6BAAE01E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  <w:vAlign w:val="center"/>
          </w:tcPr>
          <w:p w14:paraId="25EBC0C3" w14:textId="3C79369B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604EBA53" w14:textId="1130A065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474EF8EA" w14:textId="1185EC21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3BAFFF07" w14:textId="59C0729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69D77719" w14:textId="46FA2649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B91C52" w:rsidRPr="00312415" w14:paraId="738ACC26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FB8EECE" w14:textId="6220A8B5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5" w:type="pct"/>
          </w:tcPr>
          <w:p w14:paraId="24AE563D" w14:textId="1564D2E4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</w:p>
        </w:tc>
        <w:tc>
          <w:tcPr>
            <w:tcW w:w="667" w:type="pct"/>
          </w:tcPr>
          <w:p w14:paraId="4F2F304F" w14:textId="57FB2F32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31" w:type="pct"/>
            <w:vAlign w:val="center"/>
          </w:tcPr>
          <w:p w14:paraId="605D31D8" w14:textId="059BA746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724E21ED" w14:textId="3F6CD95C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3A7887F8" w14:textId="4DDB695A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3D050D23" w14:textId="75656DB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bottom"/>
          </w:tcPr>
          <w:p w14:paraId="05D5BB9B" w14:textId="4F30203D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B91C52" w:rsidRPr="00312415" w14:paraId="4B5F32D2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0A85195" w14:textId="19F52303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5" w:type="pct"/>
          </w:tcPr>
          <w:p w14:paraId="344EABC1" w14:textId="713C7CCE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</w:t>
            </w:r>
          </w:p>
        </w:tc>
        <w:tc>
          <w:tcPr>
            <w:tcW w:w="667" w:type="pct"/>
          </w:tcPr>
          <w:p w14:paraId="491FD0CC" w14:textId="388CDBFA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431" w:type="pct"/>
            <w:vAlign w:val="center"/>
          </w:tcPr>
          <w:p w14:paraId="6499F919" w14:textId="7F6D7DD1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  <w:vMerge w:val="restart"/>
            <w:vAlign w:val="center"/>
          </w:tcPr>
          <w:p w14:paraId="01F62FDE" w14:textId="6D6B0403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  <w:vMerge w:val="restart"/>
            <w:vAlign w:val="center"/>
          </w:tcPr>
          <w:p w14:paraId="5C970DD2" w14:textId="3D85E29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vMerge w:val="restart"/>
            <w:vAlign w:val="center"/>
          </w:tcPr>
          <w:p w14:paraId="29FA17A5" w14:textId="0E13373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5" w:type="pct"/>
            <w:vMerge w:val="restart"/>
            <w:vAlign w:val="center"/>
          </w:tcPr>
          <w:p w14:paraId="7A69E410" w14:textId="275D1F39" w:rsidR="00005B8A" w:rsidRPr="00E64DFD" w:rsidRDefault="00131FAF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91C52" w:rsidRPr="00312415" w14:paraId="55B9454E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12C40CA" w14:textId="6C4CFC35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5" w:type="pct"/>
          </w:tcPr>
          <w:p w14:paraId="69BE4E70" w14:textId="0EDFEA74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</w:t>
            </w:r>
          </w:p>
        </w:tc>
        <w:tc>
          <w:tcPr>
            <w:tcW w:w="667" w:type="pct"/>
          </w:tcPr>
          <w:p w14:paraId="44D3FC59" w14:textId="3F321572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1" w:type="pct"/>
            <w:vAlign w:val="center"/>
          </w:tcPr>
          <w:p w14:paraId="1384BE1F" w14:textId="2680BF1A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9" w:type="pct"/>
            <w:vMerge/>
            <w:vAlign w:val="bottom"/>
          </w:tcPr>
          <w:p w14:paraId="667E724B" w14:textId="7777777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1BF38895" w14:textId="7777777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68CB6DBB" w14:textId="7777777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5F3D8236" w14:textId="77777777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1C52" w:rsidRPr="00312415" w14:paraId="4494D474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7D0E905" w14:textId="45A8076B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5" w:type="pct"/>
          </w:tcPr>
          <w:p w14:paraId="348848B2" w14:textId="216885B4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одольская</w:t>
            </w:r>
          </w:p>
        </w:tc>
        <w:tc>
          <w:tcPr>
            <w:tcW w:w="667" w:type="pct"/>
          </w:tcPr>
          <w:p w14:paraId="6B59B35F" w14:textId="41DE15EB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31" w:type="pct"/>
          </w:tcPr>
          <w:p w14:paraId="6B433420" w14:textId="645F2CD3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14:paraId="0C33B021" w14:textId="3247986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35F8A93F" w14:textId="7FADB97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14:paraId="1F81A5C3" w14:textId="46B22B6E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pct"/>
          </w:tcPr>
          <w:p w14:paraId="4BC0F571" w14:textId="3C390330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B91C52" w:rsidRPr="00312415" w14:paraId="4A3E051D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E7FE80A" w14:textId="353C5170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5" w:type="pct"/>
          </w:tcPr>
          <w:p w14:paraId="2BF58B38" w14:textId="7FFBB5CE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</w:tc>
        <w:tc>
          <w:tcPr>
            <w:tcW w:w="667" w:type="pct"/>
          </w:tcPr>
          <w:p w14:paraId="05EAB70B" w14:textId="767A8D14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31" w:type="pct"/>
          </w:tcPr>
          <w:p w14:paraId="187CD05B" w14:textId="0D1C1A0B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14:paraId="0751DEBF" w14:textId="0A1FC2B5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6ADAF4E4" w14:textId="7F7D61C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</w:tcPr>
          <w:p w14:paraId="6CF1AECF" w14:textId="0FA13254" w:rsidR="00005B8A" w:rsidRPr="00754845" w:rsidRDefault="002D666C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5" w:type="pct"/>
          </w:tcPr>
          <w:p w14:paraId="0ECC2F44" w14:textId="12FDC5D8" w:rsidR="00005B8A" w:rsidRPr="00E64DFD" w:rsidRDefault="002D666C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B91C52" w:rsidRPr="00312415" w14:paraId="7801E03F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0CF0BE16" w14:textId="1B5EFF25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5" w:type="pct"/>
          </w:tcPr>
          <w:p w14:paraId="0AB9047F" w14:textId="137C37FD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Рочев</w:t>
            </w:r>
          </w:p>
        </w:tc>
        <w:tc>
          <w:tcPr>
            <w:tcW w:w="667" w:type="pct"/>
          </w:tcPr>
          <w:p w14:paraId="76EE3FF2" w14:textId="1F7C9491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431" w:type="pct"/>
          </w:tcPr>
          <w:p w14:paraId="2D180F84" w14:textId="60CC8C39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0F180450" w14:textId="222C54A1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276A1DDF" w14:textId="19B769E0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14:paraId="2D08BF51" w14:textId="2C65717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pct"/>
          </w:tcPr>
          <w:p w14:paraId="43A04EF5" w14:textId="4ABFD4AD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B91C52" w:rsidRPr="00312415" w14:paraId="0AEEE766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7D98A2A" w14:textId="0764DFF8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5" w:type="pct"/>
          </w:tcPr>
          <w:p w14:paraId="7F9637F5" w14:textId="095C463C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моленцева</w:t>
            </w:r>
          </w:p>
        </w:tc>
        <w:tc>
          <w:tcPr>
            <w:tcW w:w="667" w:type="pct"/>
          </w:tcPr>
          <w:p w14:paraId="40EDB5E1" w14:textId="33FF312E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31" w:type="pct"/>
          </w:tcPr>
          <w:p w14:paraId="7A674696" w14:textId="3C4ECBE3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670BDE21" w14:textId="35F0918B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14:paraId="4D5578B8" w14:textId="690C3F4F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" w:type="pct"/>
          </w:tcPr>
          <w:p w14:paraId="630517CA" w14:textId="15E5B449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pct"/>
          </w:tcPr>
          <w:p w14:paraId="556E7E44" w14:textId="28420E4B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B91C52" w:rsidRPr="00312415" w14:paraId="254B4384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9AE47B2" w14:textId="0A8AF6B9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5" w:type="pct"/>
          </w:tcPr>
          <w:p w14:paraId="1E013CAD" w14:textId="600E9331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</w:tc>
        <w:tc>
          <w:tcPr>
            <w:tcW w:w="667" w:type="pct"/>
          </w:tcPr>
          <w:p w14:paraId="3081777D" w14:textId="2A31A4B4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431" w:type="pct"/>
          </w:tcPr>
          <w:p w14:paraId="71D1CA8D" w14:textId="092B0873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185482C1" w14:textId="52EFD5E7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7D28DF94" w14:textId="55EDEC9D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</w:tcPr>
          <w:p w14:paraId="24163D2F" w14:textId="239B19E1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pct"/>
          </w:tcPr>
          <w:p w14:paraId="0435F6D7" w14:textId="103C9439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B91C52" w:rsidRPr="00312415" w14:paraId="14E9EF93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BA3DEDF" w14:textId="636BF82A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5" w:type="pct"/>
          </w:tcPr>
          <w:p w14:paraId="08A9FC2A" w14:textId="4D88686E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Чернокова</w:t>
            </w:r>
            <w:proofErr w:type="spellEnd"/>
          </w:p>
        </w:tc>
        <w:tc>
          <w:tcPr>
            <w:tcW w:w="667" w:type="pct"/>
          </w:tcPr>
          <w:p w14:paraId="7C3B8124" w14:textId="051B120A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431" w:type="pct"/>
          </w:tcPr>
          <w:p w14:paraId="11D63087" w14:textId="7F0F0D1E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611054A0" w14:textId="7F7743DC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4A8B770F" w14:textId="1D735AD1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63635ABB" w14:textId="6D6FBC3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pct"/>
          </w:tcPr>
          <w:p w14:paraId="759CA16E" w14:textId="7293B3CF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B91C52" w:rsidRPr="00312415" w14:paraId="38F6F4C2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5F3C22F0" w14:textId="1920FA12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5" w:type="pct"/>
          </w:tcPr>
          <w:p w14:paraId="21153CC9" w14:textId="3312A1D7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Швец</w:t>
            </w:r>
          </w:p>
        </w:tc>
        <w:tc>
          <w:tcPr>
            <w:tcW w:w="667" w:type="pct"/>
          </w:tcPr>
          <w:p w14:paraId="46C9BE91" w14:textId="6CD77E88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431" w:type="pct"/>
            <w:vAlign w:val="center"/>
          </w:tcPr>
          <w:p w14:paraId="44A08875" w14:textId="171FDCFA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5D9FCACB" w14:textId="3C6D18D8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5633A2DD" w14:textId="405EEEE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" w:type="pct"/>
            <w:vAlign w:val="bottom"/>
          </w:tcPr>
          <w:p w14:paraId="15FBDF50" w14:textId="14FF3AD5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bottom"/>
          </w:tcPr>
          <w:p w14:paraId="7AB2D088" w14:textId="1E80B1FB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B91C52" w:rsidRPr="00312415" w14:paraId="0385E91D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B475F9C" w14:textId="5619B6C4" w:rsidR="00005B8A" w:rsidRPr="00754845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5" w:type="pct"/>
          </w:tcPr>
          <w:p w14:paraId="2C2BDE8E" w14:textId="221E27E9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Янкин</w:t>
            </w:r>
            <w:proofErr w:type="spellEnd"/>
          </w:p>
        </w:tc>
        <w:tc>
          <w:tcPr>
            <w:tcW w:w="667" w:type="pct"/>
          </w:tcPr>
          <w:p w14:paraId="2A05C33B" w14:textId="79EDDCE6" w:rsidR="00005B8A" w:rsidRPr="00754845" w:rsidRDefault="00005B8A" w:rsidP="00005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31" w:type="pct"/>
          </w:tcPr>
          <w:p w14:paraId="3A1F7983" w14:textId="4839EB3A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</w:tcPr>
          <w:p w14:paraId="64857094" w14:textId="7101E8A2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14:paraId="6E3CBD5F" w14:textId="71468383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2B39DD06" w14:textId="393031C0" w:rsidR="00005B8A" w:rsidRPr="00754845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pct"/>
          </w:tcPr>
          <w:p w14:paraId="65E0FE3A" w14:textId="08F161A7" w:rsidR="00005B8A" w:rsidRPr="00E64DFD" w:rsidRDefault="00005B8A" w:rsidP="0000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005B8A" w:rsidRPr="00312415" w14:paraId="06AB6C52" w14:textId="77777777" w:rsidTr="0018245B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09346E7" w14:textId="77777777" w:rsidR="00005B8A" w:rsidRPr="00B45203" w:rsidRDefault="00005B8A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6" w:type="pct"/>
            <w:gridSpan w:val="7"/>
            <w:vAlign w:val="center"/>
          </w:tcPr>
          <w:p w14:paraId="09D3352B" w14:textId="1487C061" w:rsidR="00005B8A" w:rsidRPr="00312415" w:rsidRDefault="00381018" w:rsidP="00005B8A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родного края. </w:t>
            </w:r>
            <w:proofErr w:type="spellStart"/>
            <w:r w:rsidR="00005B8A"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Кенозерский</w:t>
            </w:r>
            <w:proofErr w:type="spellEnd"/>
            <w:r w:rsidR="00005B8A"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ый парк и национальный парк «Онежское поморье»</w:t>
            </w:r>
          </w:p>
        </w:tc>
      </w:tr>
      <w:tr w:rsidR="00B91C52" w:rsidRPr="00312415" w14:paraId="6C9E2B7D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9673404" w14:textId="63D05CD4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5" w:type="pct"/>
          </w:tcPr>
          <w:p w14:paraId="0743806E" w14:textId="246FDC93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Балбошина</w:t>
            </w:r>
            <w:proofErr w:type="spellEnd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</w:tcPr>
          <w:p w14:paraId="43A2C2EB" w14:textId="786AA093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31" w:type="pct"/>
          </w:tcPr>
          <w:p w14:paraId="561C8BBC" w14:textId="4A8EDBC9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20298763" w14:textId="3F9889EF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743B9D81" w14:textId="76521170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</w:tcPr>
          <w:p w14:paraId="2E165513" w14:textId="0B682C44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</w:tcPr>
          <w:p w14:paraId="5B873236" w14:textId="0C5495ED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B91C52" w:rsidRPr="00312415" w14:paraId="363D5458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0AF74D81" w14:textId="4B862D65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55" w:type="pct"/>
          </w:tcPr>
          <w:p w14:paraId="4C650157" w14:textId="6F602F64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Баталова</w:t>
            </w:r>
          </w:p>
        </w:tc>
        <w:tc>
          <w:tcPr>
            <w:tcW w:w="667" w:type="pct"/>
          </w:tcPr>
          <w:p w14:paraId="59F13847" w14:textId="1F92E142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431" w:type="pct"/>
          </w:tcPr>
          <w:p w14:paraId="1608D52F" w14:textId="6ACA22A8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</w:tcPr>
          <w:p w14:paraId="6BE73A4C" w14:textId="13824535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20B467BA" w14:textId="7AACBEF0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</w:tcPr>
          <w:p w14:paraId="43FC169F" w14:textId="5DE98651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pct"/>
          </w:tcPr>
          <w:p w14:paraId="52698C6F" w14:textId="47C1B8B6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B91C52" w:rsidRPr="00312415" w14:paraId="4BEA19B7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D1D4C0B" w14:textId="7588699C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5" w:type="pct"/>
          </w:tcPr>
          <w:p w14:paraId="57FB037B" w14:textId="101CB184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ешнякова</w:t>
            </w:r>
          </w:p>
        </w:tc>
        <w:tc>
          <w:tcPr>
            <w:tcW w:w="667" w:type="pct"/>
          </w:tcPr>
          <w:p w14:paraId="53C17C72" w14:textId="2F28D590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31" w:type="pct"/>
          </w:tcPr>
          <w:p w14:paraId="40CFF76F" w14:textId="2678C809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055424E2" w14:textId="22851BA4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0817B77D" w14:textId="06442C5E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</w:tcPr>
          <w:p w14:paraId="10E6F188" w14:textId="623F0267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pct"/>
          </w:tcPr>
          <w:p w14:paraId="7539F7F3" w14:textId="08FC135F" w:rsidR="00DE501B" w:rsidRPr="00E64DFD" w:rsidRDefault="00131FAF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91C52" w:rsidRPr="00312415" w14:paraId="4867C331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D426698" w14:textId="0D48716C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5" w:type="pct"/>
          </w:tcPr>
          <w:p w14:paraId="3766AA7D" w14:textId="0B4B7B73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Гемуев</w:t>
            </w:r>
            <w:proofErr w:type="spellEnd"/>
          </w:p>
        </w:tc>
        <w:tc>
          <w:tcPr>
            <w:tcW w:w="667" w:type="pct"/>
          </w:tcPr>
          <w:p w14:paraId="78A74C02" w14:textId="43A8539B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431" w:type="pct"/>
          </w:tcPr>
          <w:p w14:paraId="451BD752" w14:textId="213D2D82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</w:tcPr>
          <w:p w14:paraId="58204286" w14:textId="157498F8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68A4F16F" w14:textId="36C5FFBD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1ACF189A" w14:textId="05359499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</w:tcPr>
          <w:p w14:paraId="2125F654" w14:textId="5335D6DE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91C52" w:rsidRPr="00312415" w14:paraId="5C813056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7C27EB6" w14:textId="2F33F781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5" w:type="pct"/>
          </w:tcPr>
          <w:p w14:paraId="6B83CF7A" w14:textId="154C0E68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Гомзяков </w:t>
            </w:r>
          </w:p>
        </w:tc>
        <w:tc>
          <w:tcPr>
            <w:tcW w:w="667" w:type="pct"/>
          </w:tcPr>
          <w:p w14:paraId="3ABB6079" w14:textId="7B5994F3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31" w:type="pct"/>
          </w:tcPr>
          <w:p w14:paraId="4170E430" w14:textId="3B5C1FEE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</w:tcPr>
          <w:p w14:paraId="22EEE44C" w14:textId="6B88292C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41B90FCD" w14:textId="6309A21D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</w:tcPr>
          <w:p w14:paraId="739FFD4B" w14:textId="3DD90F0D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pct"/>
          </w:tcPr>
          <w:p w14:paraId="31A68676" w14:textId="233E9DFE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B91C52" w:rsidRPr="00312415" w14:paraId="02E8FC40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91C6077" w14:textId="77AADD56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5" w:type="pct"/>
          </w:tcPr>
          <w:p w14:paraId="00AD96DE" w14:textId="138C9AA7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олжикова</w:t>
            </w:r>
            <w:proofErr w:type="spellEnd"/>
          </w:p>
        </w:tc>
        <w:tc>
          <w:tcPr>
            <w:tcW w:w="667" w:type="pct"/>
          </w:tcPr>
          <w:p w14:paraId="1E8169C3" w14:textId="1D7FC45E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1" w:type="pct"/>
          </w:tcPr>
          <w:p w14:paraId="65C330A3" w14:textId="28A63EAF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</w:tcPr>
          <w:p w14:paraId="0C2DB78B" w14:textId="2B3CC266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50E714E1" w14:textId="2D02F322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4C18DD38" w14:textId="698DDD61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</w:tcPr>
          <w:p w14:paraId="187CB2ED" w14:textId="080EC11A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91C52" w:rsidRPr="00312415" w14:paraId="551295E0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245B4CD" w14:textId="70FA2566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5" w:type="pct"/>
          </w:tcPr>
          <w:p w14:paraId="77360D50" w14:textId="1B6483BA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ванская</w:t>
            </w:r>
            <w:proofErr w:type="spellEnd"/>
          </w:p>
        </w:tc>
        <w:tc>
          <w:tcPr>
            <w:tcW w:w="667" w:type="pct"/>
          </w:tcPr>
          <w:p w14:paraId="6FA9A52E" w14:textId="718DA80C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431" w:type="pct"/>
          </w:tcPr>
          <w:p w14:paraId="5A32BDEF" w14:textId="35060157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14:paraId="67AD6D23" w14:textId="17D3E7CF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0340C676" w14:textId="78384A86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670A622C" w14:textId="072D375E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</w:tcPr>
          <w:p w14:paraId="095D22F4" w14:textId="7BED92FE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B91C52" w:rsidRPr="00312415" w14:paraId="26A31865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0E83203" w14:textId="4779AF51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5" w:type="pct"/>
          </w:tcPr>
          <w:p w14:paraId="56D35E20" w14:textId="2DA8F6BF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ндратенкова</w:t>
            </w:r>
            <w:proofErr w:type="spellEnd"/>
          </w:p>
        </w:tc>
        <w:tc>
          <w:tcPr>
            <w:tcW w:w="667" w:type="pct"/>
          </w:tcPr>
          <w:p w14:paraId="05CEE4F2" w14:textId="403316F6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1" w:type="pct"/>
          </w:tcPr>
          <w:p w14:paraId="6D31B9EE" w14:textId="6649A831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</w:tcPr>
          <w:p w14:paraId="27B6CB22" w14:textId="7CAEEDF2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2A9BB1F1" w14:textId="2612FFAB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14:paraId="3206352E" w14:textId="58E1CB76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</w:tcPr>
          <w:p w14:paraId="46041B96" w14:textId="723732A7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91C52" w:rsidRPr="00312415" w14:paraId="663196BF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9D97B86" w14:textId="22479A9B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5" w:type="pct"/>
          </w:tcPr>
          <w:p w14:paraId="5764AF6D" w14:textId="540F3BA1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увакина</w:t>
            </w:r>
          </w:p>
        </w:tc>
        <w:tc>
          <w:tcPr>
            <w:tcW w:w="667" w:type="pct"/>
          </w:tcPr>
          <w:p w14:paraId="4CAACA14" w14:textId="380EAE5A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31" w:type="pct"/>
          </w:tcPr>
          <w:p w14:paraId="4F17472B" w14:textId="0831186B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14:paraId="4B1217A9" w14:textId="5059CD9D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14:paraId="10227C79" w14:textId="3207A8FD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</w:tcPr>
          <w:p w14:paraId="160DEBC7" w14:textId="4CF0726A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</w:tcPr>
          <w:p w14:paraId="34EF94F0" w14:textId="3171CC82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B91C52" w:rsidRPr="00312415" w14:paraId="2A828C8C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28ED744" w14:textId="30030087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5" w:type="pct"/>
          </w:tcPr>
          <w:p w14:paraId="7CE517E7" w14:textId="4A8A000F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667" w:type="pct"/>
          </w:tcPr>
          <w:p w14:paraId="7BD2EEB4" w14:textId="1365176C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431" w:type="pct"/>
          </w:tcPr>
          <w:p w14:paraId="661C5DE8" w14:textId="4643E17E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</w:tcPr>
          <w:p w14:paraId="694B8A7C" w14:textId="52CA7139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14:paraId="120CA4E5" w14:textId="6685FDDA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14:paraId="0A1EA39C" w14:textId="7011DEB9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pct"/>
          </w:tcPr>
          <w:p w14:paraId="014E0E2D" w14:textId="5539D1AB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91C52" w:rsidRPr="00312415" w14:paraId="6003E8B2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5440D132" w14:textId="7E381B2C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5" w:type="pct"/>
          </w:tcPr>
          <w:p w14:paraId="55A655C9" w14:textId="35C58932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</w:p>
        </w:tc>
        <w:tc>
          <w:tcPr>
            <w:tcW w:w="667" w:type="pct"/>
          </w:tcPr>
          <w:p w14:paraId="6935EC10" w14:textId="3C3CFB58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1" w:type="pct"/>
          </w:tcPr>
          <w:p w14:paraId="54AE1F2B" w14:textId="68AE1D48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14:paraId="36EE8A0A" w14:textId="5646AB38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78327E2B" w14:textId="18951BEC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441F1DF9" w14:textId="241554AC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</w:tcPr>
          <w:p w14:paraId="071C3402" w14:textId="706E3ACF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B91C52" w:rsidRPr="00312415" w14:paraId="05D0CC8A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F014607" w14:textId="497768E9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5" w:type="pct"/>
          </w:tcPr>
          <w:p w14:paraId="1EE87C65" w14:textId="6E8C2F4D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атракеева</w:t>
            </w:r>
          </w:p>
        </w:tc>
        <w:tc>
          <w:tcPr>
            <w:tcW w:w="667" w:type="pct"/>
          </w:tcPr>
          <w:p w14:paraId="57F9004A" w14:textId="73A234A4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431" w:type="pct"/>
          </w:tcPr>
          <w:p w14:paraId="068CE94F" w14:textId="60094081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</w:tcPr>
          <w:p w14:paraId="66DF27AE" w14:textId="3CCD2BE9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1A022FF4" w14:textId="5C78C874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</w:tcPr>
          <w:p w14:paraId="60F67323" w14:textId="6FE00C31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pct"/>
          </w:tcPr>
          <w:p w14:paraId="69ABFB33" w14:textId="25F96D92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B91C52" w:rsidRPr="00312415" w14:paraId="548DE0BA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8A9116C" w14:textId="435686DD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5" w:type="pct"/>
          </w:tcPr>
          <w:p w14:paraId="290E22D2" w14:textId="62B89576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667" w:type="pct"/>
          </w:tcPr>
          <w:p w14:paraId="1E5A89D0" w14:textId="72600AC9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1" w:type="pct"/>
          </w:tcPr>
          <w:p w14:paraId="1265BAE5" w14:textId="073B2677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14:paraId="63BF9DDC" w14:textId="2D5BED0B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</w:tcPr>
          <w:p w14:paraId="4917E361" w14:textId="6212ADB4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14:paraId="347ACDA4" w14:textId="41A9496E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</w:tcPr>
          <w:p w14:paraId="662FD867" w14:textId="4F40C79C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91C52" w:rsidRPr="00312415" w14:paraId="22AE0B1C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8065993" w14:textId="6980A1A0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5" w:type="pct"/>
          </w:tcPr>
          <w:p w14:paraId="56A73B7C" w14:textId="5C67F2E0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</w:p>
        </w:tc>
        <w:tc>
          <w:tcPr>
            <w:tcW w:w="667" w:type="pct"/>
          </w:tcPr>
          <w:p w14:paraId="68A1F124" w14:textId="38D5DF40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31" w:type="pct"/>
          </w:tcPr>
          <w:p w14:paraId="27ACDDE7" w14:textId="2C39374A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2DC9A902" w14:textId="7E13801F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</w:tcPr>
          <w:p w14:paraId="2C656D25" w14:textId="6EC17B69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</w:tcPr>
          <w:p w14:paraId="4A18FFDB" w14:textId="48E38142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pct"/>
          </w:tcPr>
          <w:p w14:paraId="3C1C3F1D" w14:textId="412C432D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91C52" w:rsidRPr="00312415" w14:paraId="43333D18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C4F576C" w14:textId="06C5730F" w:rsidR="00DE501B" w:rsidRPr="0075484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5" w:type="pct"/>
          </w:tcPr>
          <w:p w14:paraId="2AD98D5F" w14:textId="3183A465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аунин</w:t>
            </w:r>
            <w:proofErr w:type="spellEnd"/>
          </w:p>
        </w:tc>
        <w:tc>
          <w:tcPr>
            <w:tcW w:w="667" w:type="pct"/>
          </w:tcPr>
          <w:p w14:paraId="771145C2" w14:textId="03F35352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431" w:type="pct"/>
          </w:tcPr>
          <w:p w14:paraId="6CAE11EB" w14:textId="545F72A0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</w:tcPr>
          <w:p w14:paraId="6CF25AAE" w14:textId="324426CF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" w:type="pct"/>
          </w:tcPr>
          <w:p w14:paraId="288DBE39" w14:textId="1E7FEC1E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</w:tcPr>
          <w:p w14:paraId="60C751AB" w14:textId="784709F4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</w:tcPr>
          <w:p w14:paraId="5994F977" w14:textId="6F80D6A5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DE501B" w:rsidRPr="00312415" w14:paraId="0632D168" w14:textId="77777777" w:rsidTr="0018245B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14:paraId="69553DDA" w14:textId="0043055F" w:rsidR="00DE501B" w:rsidRPr="00312415" w:rsidRDefault="00DE501B" w:rsidP="00DE501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Храмы и монастыри Северной земли</w:t>
            </w:r>
          </w:p>
        </w:tc>
      </w:tr>
      <w:tr w:rsidR="00B91C52" w:rsidRPr="00312415" w14:paraId="444FFF39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669823E6" w14:textId="678A87F4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5" w:type="pct"/>
          </w:tcPr>
          <w:p w14:paraId="75A61355" w14:textId="49DE79E5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</w:p>
        </w:tc>
        <w:tc>
          <w:tcPr>
            <w:tcW w:w="667" w:type="pct"/>
          </w:tcPr>
          <w:p w14:paraId="7F40897A" w14:textId="76F71949" w:rsidR="00DE501B" w:rsidRPr="00754845" w:rsidRDefault="00DE501B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  <w:vAlign w:val="center"/>
          </w:tcPr>
          <w:p w14:paraId="69E71936" w14:textId="643A40C1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61BF0B40" w14:textId="29D316AA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791F7FE5" w14:textId="2219367A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" w:type="pct"/>
            <w:vAlign w:val="bottom"/>
          </w:tcPr>
          <w:p w14:paraId="487A78BD" w14:textId="3C4B9B12" w:rsidR="00DE501B" w:rsidRPr="00754845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723A5EB3" w14:textId="3B88D695" w:rsidR="00DE501B" w:rsidRPr="00E64DFD" w:rsidRDefault="00DE501B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B91C52" w:rsidRPr="00312415" w14:paraId="5D93F95F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4BFF13D5" w14:textId="488E7D1F" w:rsidR="00872EA6" w:rsidRPr="00754845" w:rsidRDefault="00872EA6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5" w:type="pct"/>
          </w:tcPr>
          <w:p w14:paraId="13A8C253" w14:textId="0091F039" w:rsidR="00872EA6" w:rsidRPr="00754845" w:rsidRDefault="00872EA6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таманова</w:t>
            </w:r>
            <w:proofErr w:type="spellEnd"/>
          </w:p>
        </w:tc>
        <w:tc>
          <w:tcPr>
            <w:tcW w:w="667" w:type="pct"/>
          </w:tcPr>
          <w:p w14:paraId="4C33ABDD" w14:textId="79B960FE" w:rsidR="00872EA6" w:rsidRPr="00754845" w:rsidRDefault="00872EA6" w:rsidP="00DE5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31" w:type="pct"/>
            <w:vMerge w:val="restart"/>
            <w:vAlign w:val="center"/>
          </w:tcPr>
          <w:p w14:paraId="75552296" w14:textId="7D202B99" w:rsidR="00872EA6" w:rsidRPr="00754845" w:rsidRDefault="00872EA6" w:rsidP="00DE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Merge w:val="restart"/>
            <w:vAlign w:val="center"/>
          </w:tcPr>
          <w:p w14:paraId="5E1CC482" w14:textId="563584D7" w:rsidR="00872EA6" w:rsidRPr="00754845" w:rsidRDefault="00872EA6" w:rsidP="008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Merge w:val="restart"/>
            <w:vAlign w:val="center"/>
          </w:tcPr>
          <w:p w14:paraId="10AB9E59" w14:textId="5CA28326" w:rsidR="00872EA6" w:rsidRPr="00754845" w:rsidRDefault="00872EA6" w:rsidP="008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Merge w:val="restart"/>
            <w:vAlign w:val="center"/>
          </w:tcPr>
          <w:p w14:paraId="22E67E1F" w14:textId="280440E3" w:rsidR="00872EA6" w:rsidRPr="00754845" w:rsidRDefault="00872EA6" w:rsidP="0087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vMerge w:val="restart"/>
            <w:vAlign w:val="center"/>
          </w:tcPr>
          <w:p w14:paraId="1A482A85" w14:textId="3BACCA69" w:rsidR="00872EA6" w:rsidRPr="00E64DFD" w:rsidRDefault="00872EA6" w:rsidP="00872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B91C52" w:rsidRPr="00312415" w14:paraId="4497DC05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15CE5530" w14:textId="79223E14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5" w:type="pct"/>
            <w:vAlign w:val="center"/>
          </w:tcPr>
          <w:p w14:paraId="27A6E1DD" w14:textId="3A17032A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Шутова </w:t>
            </w:r>
          </w:p>
        </w:tc>
        <w:tc>
          <w:tcPr>
            <w:tcW w:w="667" w:type="pct"/>
            <w:vAlign w:val="center"/>
          </w:tcPr>
          <w:p w14:paraId="4833A371" w14:textId="1FE12BB1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431" w:type="pct"/>
            <w:vMerge/>
            <w:vAlign w:val="center"/>
          </w:tcPr>
          <w:p w14:paraId="0011FCD2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4D1CC4CD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63B6D55F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78249060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2DC39E2C" w14:textId="77777777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C52" w:rsidRPr="00312415" w14:paraId="1A1DDC13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10D28F2D" w14:textId="31B48266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5" w:type="pct"/>
          </w:tcPr>
          <w:p w14:paraId="78CB66C5" w14:textId="57CAE982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</w:tc>
        <w:tc>
          <w:tcPr>
            <w:tcW w:w="667" w:type="pct"/>
          </w:tcPr>
          <w:p w14:paraId="2E3280F7" w14:textId="1E6D0190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1" w:type="pct"/>
            <w:vAlign w:val="center"/>
          </w:tcPr>
          <w:p w14:paraId="628A3EB2" w14:textId="4E2A82FC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6C9430FE" w14:textId="4FEFE2D9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0C28638F" w14:textId="40DE8EDA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04800BFE" w14:textId="351B09E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491A899B" w14:textId="6956B78E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91C52" w:rsidRPr="00312415" w14:paraId="3CDDFFB9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06907370" w14:textId="74FB43B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5" w:type="pct"/>
            <w:vAlign w:val="center"/>
          </w:tcPr>
          <w:p w14:paraId="6EA93B71" w14:textId="193457B1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Белых</w:t>
            </w:r>
          </w:p>
        </w:tc>
        <w:tc>
          <w:tcPr>
            <w:tcW w:w="667" w:type="pct"/>
            <w:vAlign w:val="center"/>
          </w:tcPr>
          <w:p w14:paraId="6D5A613F" w14:textId="0814EB1C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1" w:type="pct"/>
            <w:vAlign w:val="center"/>
          </w:tcPr>
          <w:p w14:paraId="3F51B030" w14:textId="13DECC5F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3BE0F67B" w14:textId="6553076A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" w:type="pct"/>
            <w:vAlign w:val="bottom"/>
          </w:tcPr>
          <w:p w14:paraId="405CACBE" w14:textId="3D506279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" w:type="pct"/>
            <w:vAlign w:val="bottom"/>
          </w:tcPr>
          <w:p w14:paraId="3E5BC99E" w14:textId="4FDE843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14452D0D" w14:textId="2682032D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</w:tr>
      <w:tr w:rsidR="00B91C52" w:rsidRPr="00312415" w14:paraId="19250740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2BA8384C" w14:textId="6661BA51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5" w:type="pct"/>
          </w:tcPr>
          <w:p w14:paraId="6F847826" w14:textId="798038EE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667" w:type="pct"/>
          </w:tcPr>
          <w:p w14:paraId="48024104" w14:textId="0A05FD1A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31" w:type="pct"/>
            <w:vAlign w:val="center"/>
          </w:tcPr>
          <w:p w14:paraId="19850FFF" w14:textId="6C068FD4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20C35F70" w14:textId="52C8B6B8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02310F34" w14:textId="791690AD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2F20E441" w14:textId="71B922E6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31E429D1" w14:textId="667CBAAD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B91C52" w:rsidRPr="00312415" w14:paraId="79A80F85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3C93F14D" w14:textId="4E35929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5" w:type="pct"/>
          </w:tcPr>
          <w:p w14:paraId="129CE2A7" w14:textId="723BC3D0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</w:p>
        </w:tc>
        <w:tc>
          <w:tcPr>
            <w:tcW w:w="667" w:type="pct"/>
          </w:tcPr>
          <w:p w14:paraId="27AFE5AE" w14:textId="52367082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431" w:type="pct"/>
            <w:vAlign w:val="center"/>
          </w:tcPr>
          <w:p w14:paraId="220B02DA" w14:textId="5A12790E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1B793958" w14:textId="11BAF1BE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149997C6" w14:textId="4BD8CFD4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6360403F" w14:textId="57A9CEA2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1C8D7401" w14:textId="2868F5CB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B91C52" w:rsidRPr="00312415" w14:paraId="75355610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3F685442" w14:textId="3DBB154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5" w:type="pct"/>
          </w:tcPr>
          <w:p w14:paraId="20753408" w14:textId="114A1E4C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667" w:type="pct"/>
          </w:tcPr>
          <w:p w14:paraId="4B59D865" w14:textId="34F0B6E3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431" w:type="pct"/>
            <w:vMerge w:val="restart"/>
            <w:vAlign w:val="center"/>
          </w:tcPr>
          <w:p w14:paraId="50CF6B17" w14:textId="29F196CD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Merge w:val="restart"/>
            <w:vAlign w:val="center"/>
          </w:tcPr>
          <w:p w14:paraId="404C2760" w14:textId="3433129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Merge w:val="restart"/>
            <w:vAlign w:val="center"/>
          </w:tcPr>
          <w:p w14:paraId="448F556E" w14:textId="2CE7D468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Merge w:val="restart"/>
            <w:vAlign w:val="center"/>
          </w:tcPr>
          <w:p w14:paraId="49CD48B5" w14:textId="426E0D15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Merge w:val="restart"/>
            <w:vAlign w:val="center"/>
          </w:tcPr>
          <w:p w14:paraId="2119C8B4" w14:textId="680F24B1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91C52" w:rsidRPr="00312415" w14:paraId="09CB2A09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14E54B66" w14:textId="4D2B1C4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5" w:type="pct"/>
          </w:tcPr>
          <w:p w14:paraId="3B8A5083" w14:textId="34A40EE3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667" w:type="pct"/>
          </w:tcPr>
          <w:p w14:paraId="443F7DDE" w14:textId="14DBDF67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1" w:type="pct"/>
            <w:vMerge/>
            <w:vAlign w:val="center"/>
          </w:tcPr>
          <w:p w14:paraId="52CC840A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0AF25E09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0F0E300D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2E561FB7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390B83C7" w14:textId="7777777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52" w:rsidRPr="00312415" w14:paraId="48D12F96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1A339841" w14:textId="09E8BC71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55" w:type="pct"/>
          </w:tcPr>
          <w:p w14:paraId="4864B394" w14:textId="00C395C6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Гайдуков</w:t>
            </w:r>
          </w:p>
        </w:tc>
        <w:tc>
          <w:tcPr>
            <w:tcW w:w="667" w:type="pct"/>
          </w:tcPr>
          <w:p w14:paraId="5A4A16EC" w14:textId="69EA4CF5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431" w:type="pct"/>
            <w:vAlign w:val="center"/>
          </w:tcPr>
          <w:p w14:paraId="675E33A0" w14:textId="5D625D8D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23EF5D70" w14:textId="21ABC9D5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" w:type="pct"/>
            <w:vAlign w:val="bottom"/>
          </w:tcPr>
          <w:p w14:paraId="30E06323" w14:textId="566AC186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2B47FA33" w14:textId="588F2704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2172B687" w14:textId="06D8AF88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B91C52" w:rsidRPr="00312415" w14:paraId="5866B377" w14:textId="77777777" w:rsidTr="00B91C52">
        <w:trPr>
          <w:trHeight w:val="73"/>
          <w:tblCellSpacing w:w="0" w:type="dxa"/>
        </w:trPr>
        <w:tc>
          <w:tcPr>
            <w:tcW w:w="304" w:type="pct"/>
          </w:tcPr>
          <w:p w14:paraId="1C1B5F77" w14:textId="2118F831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5" w:type="pct"/>
          </w:tcPr>
          <w:p w14:paraId="612A2721" w14:textId="3126EF0B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</w:p>
        </w:tc>
        <w:tc>
          <w:tcPr>
            <w:tcW w:w="667" w:type="pct"/>
          </w:tcPr>
          <w:p w14:paraId="292C0118" w14:textId="3C445971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431" w:type="pct"/>
            <w:vAlign w:val="center"/>
          </w:tcPr>
          <w:p w14:paraId="1832C2F9" w14:textId="26885503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6E6E8858" w14:textId="57321BCC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21719986" w14:textId="3861346E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1E1B5F68" w14:textId="04253934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622FA200" w14:textId="2310402E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91C52" w:rsidRPr="00312415" w14:paraId="501F65FD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76FFB16C" w14:textId="55F64033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" w:type="pct"/>
          </w:tcPr>
          <w:p w14:paraId="4A466A3B" w14:textId="0EEFE6ED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</w:p>
        </w:tc>
        <w:tc>
          <w:tcPr>
            <w:tcW w:w="667" w:type="pct"/>
          </w:tcPr>
          <w:p w14:paraId="0A6625CA" w14:textId="15F47ED3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431" w:type="pct"/>
            <w:vMerge w:val="restart"/>
            <w:vAlign w:val="center"/>
          </w:tcPr>
          <w:p w14:paraId="0BC46D62" w14:textId="3C25E765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vMerge w:val="restart"/>
            <w:vAlign w:val="center"/>
          </w:tcPr>
          <w:p w14:paraId="09A50885" w14:textId="152AD03C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Merge w:val="restart"/>
            <w:vAlign w:val="center"/>
          </w:tcPr>
          <w:p w14:paraId="1B448779" w14:textId="13D392F5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vMerge w:val="restart"/>
            <w:vAlign w:val="center"/>
          </w:tcPr>
          <w:p w14:paraId="2F0DE66E" w14:textId="07A19739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pct"/>
            <w:vMerge w:val="restart"/>
            <w:vAlign w:val="center"/>
          </w:tcPr>
          <w:p w14:paraId="1A3DCE48" w14:textId="0F36F0C5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B91C52" w:rsidRPr="00312415" w14:paraId="6B484CF0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5F987FD6" w14:textId="6309BA8B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5" w:type="pct"/>
          </w:tcPr>
          <w:p w14:paraId="786D2847" w14:textId="07BD6405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ротова</w:t>
            </w:r>
          </w:p>
        </w:tc>
        <w:tc>
          <w:tcPr>
            <w:tcW w:w="667" w:type="pct"/>
          </w:tcPr>
          <w:p w14:paraId="0EAF2F72" w14:textId="07B2BC48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31" w:type="pct"/>
            <w:vMerge/>
            <w:vAlign w:val="center"/>
          </w:tcPr>
          <w:p w14:paraId="71BBE16F" w14:textId="11FEC4D8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4FC441EE" w14:textId="34253213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372222CD" w14:textId="30CC9963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339DD60F" w14:textId="38D0795C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64494E28" w14:textId="38232F0B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C52" w:rsidRPr="000834FE" w14:paraId="7D3A22E6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4FBC8F6B" w14:textId="0746546B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5" w:type="pct"/>
          </w:tcPr>
          <w:p w14:paraId="0FD6DC02" w14:textId="617F52A3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ерегородина</w:t>
            </w:r>
            <w:proofErr w:type="spellEnd"/>
          </w:p>
        </w:tc>
        <w:tc>
          <w:tcPr>
            <w:tcW w:w="667" w:type="pct"/>
          </w:tcPr>
          <w:p w14:paraId="40C2EDED" w14:textId="6C920ECE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431" w:type="pct"/>
            <w:vMerge/>
            <w:vAlign w:val="center"/>
          </w:tcPr>
          <w:p w14:paraId="112E7597" w14:textId="1CAD4D88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3E61E930" w14:textId="609058D8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4D3BAD47" w14:textId="091E0AC8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05736AA4" w14:textId="1DEC30EF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14A79CE1" w14:textId="75D23FF3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C52" w:rsidRPr="000834FE" w14:paraId="10D7E1C4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2DC11D8B" w14:textId="30215242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5" w:type="pct"/>
          </w:tcPr>
          <w:p w14:paraId="64971CA9" w14:textId="370C7D33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урашова</w:t>
            </w:r>
          </w:p>
        </w:tc>
        <w:tc>
          <w:tcPr>
            <w:tcW w:w="667" w:type="pct"/>
          </w:tcPr>
          <w:p w14:paraId="14335DF5" w14:textId="30327481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431" w:type="pct"/>
            <w:vAlign w:val="center"/>
          </w:tcPr>
          <w:p w14:paraId="11A83C53" w14:textId="37DA9D2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7E1EF817" w14:textId="58CBB456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0520968D" w14:textId="19D238E9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4E3C4D01" w14:textId="30DE0B2D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41E532BA" w14:textId="515F9098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91C52" w:rsidRPr="000834FE" w14:paraId="314B7C0C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15B4DBF7" w14:textId="767BD3B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5" w:type="pct"/>
          </w:tcPr>
          <w:p w14:paraId="566757E3" w14:textId="5C66FDAB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Нечай</w:t>
            </w:r>
          </w:p>
        </w:tc>
        <w:tc>
          <w:tcPr>
            <w:tcW w:w="667" w:type="pct"/>
          </w:tcPr>
          <w:p w14:paraId="55A39267" w14:textId="0AE91973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1" w:type="pct"/>
            <w:vAlign w:val="center"/>
          </w:tcPr>
          <w:p w14:paraId="7F346BAE" w14:textId="07F5AEC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pct"/>
            <w:vAlign w:val="bottom"/>
          </w:tcPr>
          <w:p w14:paraId="1913F27E" w14:textId="773ECCA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2D4A7E0D" w14:textId="3F3D0924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1DD28DFE" w14:textId="23947D0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  <w:vAlign w:val="bottom"/>
          </w:tcPr>
          <w:p w14:paraId="1906B49C" w14:textId="128D2BF2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B91C52" w:rsidRPr="000834FE" w14:paraId="1D2854DC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37C61CD2" w14:textId="0775FCFC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5" w:type="pct"/>
          </w:tcPr>
          <w:p w14:paraId="464C6D7E" w14:textId="389064C4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Носков </w:t>
            </w:r>
          </w:p>
        </w:tc>
        <w:tc>
          <w:tcPr>
            <w:tcW w:w="667" w:type="pct"/>
          </w:tcPr>
          <w:p w14:paraId="7D11665E" w14:textId="5AF708B9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431" w:type="pct"/>
            <w:vAlign w:val="center"/>
          </w:tcPr>
          <w:p w14:paraId="1F911E0F" w14:textId="3CA55732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1D3AED4F" w14:textId="2E0EE8F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78AEAA97" w14:textId="0D0C105E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vAlign w:val="bottom"/>
          </w:tcPr>
          <w:p w14:paraId="5FD35A37" w14:textId="22DCA85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pct"/>
            <w:vAlign w:val="bottom"/>
          </w:tcPr>
          <w:p w14:paraId="01AE776D" w14:textId="0631C774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B91C52" w:rsidRPr="000834FE" w14:paraId="0BC02ABC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D301360" w14:textId="6DD8AD6A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55" w:type="pct"/>
          </w:tcPr>
          <w:p w14:paraId="78642EBA" w14:textId="064C809D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ермиловская</w:t>
            </w:r>
            <w:proofErr w:type="spellEnd"/>
          </w:p>
        </w:tc>
        <w:tc>
          <w:tcPr>
            <w:tcW w:w="667" w:type="pct"/>
          </w:tcPr>
          <w:p w14:paraId="36618224" w14:textId="46C62A9F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Мирослава </w:t>
            </w:r>
          </w:p>
        </w:tc>
        <w:tc>
          <w:tcPr>
            <w:tcW w:w="431" w:type="pct"/>
            <w:vAlign w:val="center"/>
          </w:tcPr>
          <w:p w14:paraId="55CA808F" w14:textId="3EBD5E12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54B2D3DA" w14:textId="01CEA379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6B762D3B" w14:textId="6F61FEA5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2FB224E0" w14:textId="1D72E7CC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2E18E2C3" w14:textId="5C333E38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B91C52" w:rsidRPr="000834FE" w14:paraId="0B9BB855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7833AA6" w14:textId="2C81AC6D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55" w:type="pct"/>
            <w:vAlign w:val="center"/>
          </w:tcPr>
          <w:p w14:paraId="706DC53F" w14:textId="27AE0E85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</w:tc>
        <w:tc>
          <w:tcPr>
            <w:tcW w:w="667" w:type="pct"/>
            <w:vAlign w:val="center"/>
          </w:tcPr>
          <w:p w14:paraId="3E350503" w14:textId="5B6FD9F5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31" w:type="pct"/>
            <w:vAlign w:val="center"/>
          </w:tcPr>
          <w:p w14:paraId="130E1923" w14:textId="34E6E4A1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1EE70D69" w14:textId="18DDB8C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20FA49BE" w14:textId="0D05637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  <w:vAlign w:val="bottom"/>
          </w:tcPr>
          <w:p w14:paraId="3CEBB446" w14:textId="22C47051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396FA863" w14:textId="6515A8D8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B91C52" w:rsidRPr="000834FE" w14:paraId="35F0F549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74E7AA53" w14:textId="05C0A14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55" w:type="pct"/>
            <w:vAlign w:val="center"/>
          </w:tcPr>
          <w:p w14:paraId="767E2D2E" w14:textId="6D097D71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имонов</w:t>
            </w:r>
          </w:p>
        </w:tc>
        <w:tc>
          <w:tcPr>
            <w:tcW w:w="667" w:type="pct"/>
            <w:vAlign w:val="center"/>
          </w:tcPr>
          <w:p w14:paraId="619847CD" w14:textId="201E5868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431" w:type="pct"/>
            <w:vAlign w:val="center"/>
          </w:tcPr>
          <w:p w14:paraId="2A077AAF" w14:textId="0AFB4302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vAlign w:val="bottom"/>
          </w:tcPr>
          <w:p w14:paraId="7BFA6509" w14:textId="644663B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500305D3" w14:textId="7B6C41F6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1F035DB9" w14:textId="032B7C72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5F2F5587" w14:textId="3651E17B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B91C52" w:rsidRPr="000834FE" w14:paraId="4997B9D1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239811BA" w14:textId="1F31C83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55" w:type="pct"/>
            <w:vAlign w:val="center"/>
          </w:tcPr>
          <w:p w14:paraId="1BECDC4D" w14:textId="4732471A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Тарутина</w:t>
            </w:r>
          </w:p>
        </w:tc>
        <w:tc>
          <w:tcPr>
            <w:tcW w:w="667" w:type="pct"/>
            <w:vAlign w:val="center"/>
          </w:tcPr>
          <w:p w14:paraId="68CC2447" w14:textId="6EDE888F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431" w:type="pct"/>
            <w:vAlign w:val="center"/>
          </w:tcPr>
          <w:p w14:paraId="7A989B5F" w14:textId="7E43EAC6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vAlign w:val="bottom"/>
          </w:tcPr>
          <w:p w14:paraId="4B8D74B6" w14:textId="0E929C8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0CC344DC" w14:textId="298B9E6B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3A355E20" w14:textId="6C492B43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pct"/>
            <w:vAlign w:val="bottom"/>
          </w:tcPr>
          <w:p w14:paraId="2C68BFED" w14:textId="4E0D929D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B91C52" w:rsidRPr="000834FE" w14:paraId="74E0C6F2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39A77503" w14:textId="5527FC27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55" w:type="pct"/>
            <w:vAlign w:val="center"/>
          </w:tcPr>
          <w:p w14:paraId="6840C9F5" w14:textId="76E1A23B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667" w:type="pct"/>
            <w:vAlign w:val="center"/>
          </w:tcPr>
          <w:p w14:paraId="18909BFD" w14:textId="4919A3B3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1" w:type="pct"/>
            <w:vAlign w:val="center"/>
          </w:tcPr>
          <w:p w14:paraId="7EBD0688" w14:textId="53AB07D8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34B09681" w14:textId="6358D25E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758A9985" w14:textId="618B4560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6130682B" w14:textId="36F15CED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19192658" w14:textId="6486BCE6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B91C52" w:rsidRPr="000834FE" w14:paraId="597D24E1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3A2552DC" w14:textId="7A014B31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55" w:type="pct"/>
            <w:vAlign w:val="center"/>
          </w:tcPr>
          <w:p w14:paraId="44E8A414" w14:textId="77A9E403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Юшин</w:t>
            </w:r>
          </w:p>
        </w:tc>
        <w:tc>
          <w:tcPr>
            <w:tcW w:w="667" w:type="pct"/>
            <w:vAlign w:val="center"/>
          </w:tcPr>
          <w:p w14:paraId="2BEB6B28" w14:textId="4B9D4D10" w:rsidR="00E22604" w:rsidRPr="00754845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431" w:type="pct"/>
            <w:vMerge w:val="restart"/>
            <w:vAlign w:val="center"/>
          </w:tcPr>
          <w:p w14:paraId="017AB9D9" w14:textId="73F4C469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vMerge w:val="restart"/>
            <w:vAlign w:val="center"/>
          </w:tcPr>
          <w:p w14:paraId="5C3864EA" w14:textId="101FD9B9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Merge w:val="restart"/>
            <w:vAlign w:val="center"/>
          </w:tcPr>
          <w:p w14:paraId="7A844FDA" w14:textId="0BB2ECA6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Merge w:val="restart"/>
            <w:vAlign w:val="center"/>
          </w:tcPr>
          <w:p w14:paraId="40F86A9C" w14:textId="6549951F" w:rsidR="00E22604" w:rsidRPr="00754845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  <w:vMerge w:val="restart"/>
            <w:vAlign w:val="center"/>
          </w:tcPr>
          <w:p w14:paraId="151ECBCD" w14:textId="12626533" w:rsidR="00E22604" w:rsidRPr="00E64DFD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B91C52" w:rsidRPr="000834FE" w14:paraId="4237C923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02E1E2F9" w14:textId="1EAE8DA4" w:rsidR="00E22604" w:rsidRPr="008962F9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55" w:type="pct"/>
            <w:vAlign w:val="center"/>
          </w:tcPr>
          <w:p w14:paraId="2ECD27D3" w14:textId="6CA22FF5" w:rsidR="00E22604" w:rsidRPr="008962F9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1B">
              <w:rPr>
                <w:rFonts w:ascii="Times New Roman" w:hAnsi="Times New Roman" w:cs="Times New Roman"/>
                <w:sz w:val="24"/>
                <w:szCs w:val="24"/>
              </w:rPr>
              <w:t>Яворский</w:t>
            </w:r>
          </w:p>
        </w:tc>
        <w:tc>
          <w:tcPr>
            <w:tcW w:w="667" w:type="pct"/>
            <w:vAlign w:val="center"/>
          </w:tcPr>
          <w:p w14:paraId="0F7D9A6E" w14:textId="2516BF58" w:rsidR="00E22604" w:rsidRPr="008962F9" w:rsidRDefault="00E22604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1B"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431" w:type="pct"/>
            <w:vMerge/>
            <w:vAlign w:val="center"/>
          </w:tcPr>
          <w:p w14:paraId="609A3118" w14:textId="77777777" w:rsidR="00E22604" w:rsidRPr="008962F9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165A5C55" w14:textId="77777777" w:rsidR="00E22604" w:rsidRPr="008962F9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2394F0F6" w14:textId="77777777" w:rsidR="00E22604" w:rsidRPr="008962F9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23ECDD2B" w14:textId="77777777" w:rsidR="00E22604" w:rsidRPr="008962F9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50ED7F41" w14:textId="77777777" w:rsidR="00E22604" w:rsidRPr="008962F9" w:rsidRDefault="00E22604" w:rsidP="00E22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604" w:rsidRPr="00312415" w14:paraId="63E950A8" w14:textId="77777777" w:rsidTr="0018245B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14:paraId="530AE468" w14:textId="01D01FF8" w:rsidR="00E22604" w:rsidRPr="00312415" w:rsidRDefault="00E22604" w:rsidP="00E2260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Люди, прославившие Архангельскую землю</w:t>
            </w:r>
          </w:p>
        </w:tc>
      </w:tr>
      <w:tr w:rsidR="00B91C52" w:rsidRPr="00705F03" w14:paraId="7AFF5F81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08C825EF" w14:textId="27EB8DA0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55" w:type="pct"/>
            <w:vAlign w:val="center"/>
          </w:tcPr>
          <w:p w14:paraId="016400B1" w14:textId="295FDB23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ексейчук</w:t>
            </w:r>
          </w:p>
        </w:tc>
        <w:tc>
          <w:tcPr>
            <w:tcW w:w="667" w:type="pct"/>
            <w:vAlign w:val="center"/>
          </w:tcPr>
          <w:p w14:paraId="747B48FC" w14:textId="44035D9B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431" w:type="pct"/>
            <w:vAlign w:val="center"/>
          </w:tcPr>
          <w:p w14:paraId="38ABDEB7" w14:textId="56299832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639" w:type="pct"/>
            <w:vAlign w:val="bottom"/>
          </w:tcPr>
          <w:p w14:paraId="348BD88A" w14:textId="14C0A8A8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73FEF99A" w14:textId="3E12FD7D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17BA7020" w14:textId="799370AF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600A0219" w14:textId="2856E655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B91C52" w:rsidRPr="00705F03" w14:paraId="059E8644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31FFE3AE" w14:textId="12A4F417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55" w:type="pct"/>
            <w:vAlign w:val="center"/>
          </w:tcPr>
          <w:p w14:paraId="40CE61F4" w14:textId="17B209A2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мосов</w:t>
            </w:r>
          </w:p>
        </w:tc>
        <w:tc>
          <w:tcPr>
            <w:tcW w:w="667" w:type="pct"/>
            <w:vAlign w:val="center"/>
          </w:tcPr>
          <w:p w14:paraId="48909C04" w14:textId="3AAA21CE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431" w:type="pct"/>
            <w:vAlign w:val="center"/>
          </w:tcPr>
          <w:p w14:paraId="6EBE1F24" w14:textId="31D13BD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0EBD922E" w14:textId="42F16D3D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199DA9FB" w14:textId="42F89799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508ECFA9" w14:textId="55DCABA3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41877BA0" w14:textId="0DB16B01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18245B" w:rsidRPr="00705F03" w14:paraId="3172C36B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2D9189B7" w14:textId="5D34DC56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55" w:type="pct"/>
            <w:vAlign w:val="center"/>
          </w:tcPr>
          <w:p w14:paraId="435CEEFF" w14:textId="3E105920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</w:p>
        </w:tc>
        <w:tc>
          <w:tcPr>
            <w:tcW w:w="667" w:type="pct"/>
            <w:vAlign w:val="center"/>
          </w:tcPr>
          <w:p w14:paraId="5F498B58" w14:textId="440BE7D5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1" w:type="pct"/>
            <w:vAlign w:val="center"/>
          </w:tcPr>
          <w:p w14:paraId="1C0F6369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center"/>
          </w:tcPr>
          <w:p w14:paraId="53C8019F" w14:textId="3AF31F95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center"/>
          </w:tcPr>
          <w:p w14:paraId="24DE14BA" w14:textId="76CDE49B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center"/>
          </w:tcPr>
          <w:p w14:paraId="7F46FBD0" w14:textId="61376301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center"/>
          </w:tcPr>
          <w:p w14:paraId="0CEB1434" w14:textId="776881C3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18245B" w:rsidRPr="00705F03" w14:paraId="51D31B7A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ABFA003" w14:textId="4FF5C21B" w:rsidR="0018245B" w:rsidRPr="00754845" w:rsidRDefault="0018245B" w:rsidP="00E2260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5" w:type="pct"/>
            <w:vAlign w:val="center"/>
          </w:tcPr>
          <w:p w14:paraId="446A5926" w14:textId="2E6072B1" w:rsidR="0018245B" w:rsidRPr="00754845" w:rsidRDefault="0018245B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</w:p>
        </w:tc>
        <w:tc>
          <w:tcPr>
            <w:tcW w:w="667" w:type="pct"/>
            <w:vAlign w:val="center"/>
          </w:tcPr>
          <w:p w14:paraId="3EEADA46" w14:textId="79BAB8D2" w:rsidR="0018245B" w:rsidRPr="00754845" w:rsidRDefault="0018245B" w:rsidP="00E22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431" w:type="pct"/>
            <w:vMerge w:val="restart"/>
            <w:vAlign w:val="center"/>
          </w:tcPr>
          <w:p w14:paraId="4A659596" w14:textId="257AE001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vMerge w:val="restart"/>
            <w:vAlign w:val="center"/>
          </w:tcPr>
          <w:p w14:paraId="3628885D" w14:textId="75F05C8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Merge w:val="restart"/>
            <w:vAlign w:val="center"/>
          </w:tcPr>
          <w:p w14:paraId="4C042EB4" w14:textId="15E83523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Merge w:val="restart"/>
            <w:vAlign w:val="center"/>
          </w:tcPr>
          <w:p w14:paraId="57807DD7" w14:textId="4A44F5F6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vMerge w:val="restart"/>
            <w:vAlign w:val="center"/>
          </w:tcPr>
          <w:p w14:paraId="7B1E3B3A" w14:textId="6122BD1F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18245B" w:rsidRPr="00705F03" w14:paraId="50795ACF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88C562B" w14:textId="563C5F65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5" w:type="pct"/>
            <w:vAlign w:val="center"/>
          </w:tcPr>
          <w:p w14:paraId="4AD285F0" w14:textId="1026D837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667" w:type="pct"/>
            <w:vAlign w:val="center"/>
          </w:tcPr>
          <w:p w14:paraId="09692B9F" w14:textId="3D415E5E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431" w:type="pct"/>
            <w:vMerge/>
            <w:vAlign w:val="bottom"/>
          </w:tcPr>
          <w:p w14:paraId="22BB27AA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00ED6161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2DBD77B1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58A596A5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63911902" w14:textId="77777777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C52" w:rsidRPr="00705F03" w14:paraId="65145CFF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AD1F774" w14:textId="6524835A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5" w:type="pct"/>
            <w:vAlign w:val="center"/>
          </w:tcPr>
          <w:p w14:paraId="540EF8B4" w14:textId="47679C18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ьячков</w:t>
            </w:r>
          </w:p>
        </w:tc>
        <w:tc>
          <w:tcPr>
            <w:tcW w:w="667" w:type="pct"/>
            <w:vAlign w:val="center"/>
          </w:tcPr>
          <w:p w14:paraId="5D67E9E1" w14:textId="5123216D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31" w:type="pct"/>
            <w:vAlign w:val="center"/>
          </w:tcPr>
          <w:p w14:paraId="76844A6E" w14:textId="082D65E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4C285B2A" w14:textId="50AAFD73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433E482E" w14:textId="4AC9F6E6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4763D218" w14:textId="4111B264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  <w:vAlign w:val="bottom"/>
          </w:tcPr>
          <w:p w14:paraId="4F96BE6E" w14:textId="5EF58230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18245B" w:rsidRPr="00705F03" w14:paraId="250E192B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59409713" w14:textId="771C32D6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5" w:type="pct"/>
            <w:vAlign w:val="center"/>
          </w:tcPr>
          <w:p w14:paraId="1DF09815" w14:textId="0D2210AC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Заболотная</w:t>
            </w:r>
          </w:p>
        </w:tc>
        <w:tc>
          <w:tcPr>
            <w:tcW w:w="667" w:type="pct"/>
            <w:vAlign w:val="center"/>
          </w:tcPr>
          <w:p w14:paraId="320731D9" w14:textId="153162B6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  <w:vMerge w:val="restart"/>
            <w:vAlign w:val="center"/>
          </w:tcPr>
          <w:p w14:paraId="591031F7" w14:textId="29EC8571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pct"/>
            <w:vMerge w:val="restart"/>
            <w:vAlign w:val="center"/>
          </w:tcPr>
          <w:p w14:paraId="5D59AC4B" w14:textId="207A00D6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Merge w:val="restart"/>
            <w:vAlign w:val="center"/>
          </w:tcPr>
          <w:p w14:paraId="543391BC" w14:textId="332132D8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Merge w:val="restart"/>
            <w:vAlign w:val="center"/>
          </w:tcPr>
          <w:p w14:paraId="596AC6FE" w14:textId="2163B554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  <w:vMerge w:val="restart"/>
            <w:vAlign w:val="center"/>
          </w:tcPr>
          <w:p w14:paraId="4DDCA761" w14:textId="14EE6F42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18245B" w:rsidRPr="00705F03" w14:paraId="3C3089F9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5AA0B13F" w14:textId="0FD727A4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5" w:type="pct"/>
            <w:vAlign w:val="center"/>
          </w:tcPr>
          <w:p w14:paraId="61BC9673" w14:textId="0CB8BB07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Чирцова</w:t>
            </w:r>
            <w:proofErr w:type="spellEnd"/>
          </w:p>
        </w:tc>
        <w:tc>
          <w:tcPr>
            <w:tcW w:w="667" w:type="pct"/>
            <w:vAlign w:val="center"/>
          </w:tcPr>
          <w:p w14:paraId="1AE4AE71" w14:textId="25EBA9C7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431" w:type="pct"/>
            <w:vMerge/>
            <w:vAlign w:val="center"/>
          </w:tcPr>
          <w:p w14:paraId="5204F7C5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23A22ECA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1FE9B647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640292CA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51C636C8" w14:textId="777777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52" w:rsidRPr="00705F03" w14:paraId="07526544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8E853CD" w14:textId="4D7244DD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55" w:type="pct"/>
            <w:vAlign w:val="center"/>
          </w:tcPr>
          <w:p w14:paraId="73E39664" w14:textId="2228D894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Зоболев</w:t>
            </w:r>
            <w:proofErr w:type="spellEnd"/>
          </w:p>
        </w:tc>
        <w:tc>
          <w:tcPr>
            <w:tcW w:w="667" w:type="pct"/>
            <w:vAlign w:val="center"/>
          </w:tcPr>
          <w:p w14:paraId="7D0D7FFF" w14:textId="479A1B36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431" w:type="pct"/>
            <w:vAlign w:val="center"/>
          </w:tcPr>
          <w:p w14:paraId="09F45BA4" w14:textId="6324CF89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7E6C5BBF" w14:textId="163AA159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1E089EEE" w14:textId="624CA05B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vAlign w:val="bottom"/>
          </w:tcPr>
          <w:p w14:paraId="4BC5E3B5" w14:textId="30B0B8C6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5A72F5F4" w14:textId="06AD451F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  <w:tr w:rsidR="00B91C52" w:rsidRPr="00705F03" w14:paraId="6D7F28A6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F03A117" w14:textId="33C8B292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5" w:type="pct"/>
            <w:vAlign w:val="center"/>
          </w:tcPr>
          <w:p w14:paraId="4947E2D2" w14:textId="2EDBAC48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Ивахин</w:t>
            </w:r>
          </w:p>
        </w:tc>
        <w:tc>
          <w:tcPr>
            <w:tcW w:w="667" w:type="pct"/>
            <w:vAlign w:val="center"/>
          </w:tcPr>
          <w:p w14:paraId="65D568AE" w14:textId="419F493D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431" w:type="pct"/>
            <w:vAlign w:val="center"/>
          </w:tcPr>
          <w:p w14:paraId="471DC59C" w14:textId="34517CBF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5C32C8D0" w14:textId="352B8BAC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234EB6EB" w14:textId="629A089E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vAlign w:val="bottom"/>
          </w:tcPr>
          <w:p w14:paraId="1DCC29AB" w14:textId="4A498C02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60EFE05D" w14:textId="028D172D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B91C52" w:rsidRPr="00705F03" w14:paraId="0961ED4D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948E2FB" w14:textId="304E3B1F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5" w:type="pct"/>
            <w:vAlign w:val="center"/>
          </w:tcPr>
          <w:p w14:paraId="2C3896DE" w14:textId="033E4D2C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лодешникова</w:t>
            </w:r>
            <w:proofErr w:type="spellEnd"/>
          </w:p>
        </w:tc>
        <w:tc>
          <w:tcPr>
            <w:tcW w:w="667" w:type="pct"/>
            <w:vAlign w:val="center"/>
          </w:tcPr>
          <w:p w14:paraId="12009AC4" w14:textId="4C9E8DB0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431" w:type="pct"/>
            <w:vAlign w:val="center"/>
          </w:tcPr>
          <w:p w14:paraId="3C3E1C0F" w14:textId="375DF0D6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35C73089" w14:textId="29ED2001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359DBD61" w14:textId="08F18D2D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7F770242" w14:textId="35C19D6A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  <w:vAlign w:val="bottom"/>
          </w:tcPr>
          <w:p w14:paraId="471B9CFA" w14:textId="5FC0A979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B91C52" w:rsidRPr="00705F03" w14:paraId="6775A715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709024F" w14:textId="443EEF13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5" w:type="pct"/>
            <w:vAlign w:val="center"/>
          </w:tcPr>
          <w:p w14:paraId="3FAA5F00" w14:textId="33DA78F0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накова</w:t>
            </w:r>
          </w:p>
        </w:tc>
        <w:tc>
          <w:tcPr>
            <w:tcW w:w="667" w:type="pct"/>
            <w:vAlign w:val="center"/>
          </w:tcPr>
          <w:p w14:paraId="060B55BA" w14:textId="426914CE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1" w:type="pct"/>
            <w:vAlign w:val="center"/>
          </w:tcPr>
          <w:p w14:paraId="7BE4620F" w14:textId="02A7E4A9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vAlign w:val="bottom"/>
          </w:tcPr>
          <w:p w14:paraId="0392E113" w14:textId="7DFBD7A5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34D140B0" w14:textId="418CD43F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5AAB6EE9" w14:textId="52B756AB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67F61AF9" w14:textId="5E84B988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18245B" w:rsidRPr="00705F03" w14:paraId="350DCE6E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DFDE6FD" w14:textId="3D668B70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5" w:type="pct"/>
            <w:vAlign w:val="center"/>
          </w:tcPr>
          <w:p w14:paraId="20934A2F" w14:textId="194D252A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</w:tc>
        <w:tc>
          <w:tcPr>
            <w:tcW w:w="667" w:type="pct"/>
            <w:vAlign w:val="center"/>
          </w:tcPr>
          <w:p w14:paraId="4D91B17C" w14:textId="3052C936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431" w:type="pct"/>
            <w:vMerge w:val="restart"/>
            <w:vAlign w:val="center"/>
          </w:tcPr>
          <w:p w14:paraId="6952B5AA" w14:textId="55AC2E3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vMerge w:val="restart"/>
            <w:vAlign w:val="center"/>
          </w:tcPr>
          <w:p w14:paraId="25102FDF" w14:textId="4777022F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Merge w:val="restart"/>
            <w:vAlign w:val="center"/>
          </w:tcPr>
          <w:p w14:paraId="7909542D" w14:textId="5E2631EB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vMerge w:val="restart"/>
            <w:vAlign w:val="center"/>
          </w:tcPr>
          <w:p w14:paraId="75EF3E33" w14:textId="4BB349DB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pct"/>
            <w:vMerge w:val="restart"/>
            <w:vAlign w:val="center"/>
          </w:tcPr>
          <w:p w14:paraId="7F13C8DD" w14:textId="087BEB2D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18245B" w:rsidRPr="00705F03" w14:paraId="495A09F2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272805A" w14:textId="220011DE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5" w:type="pct"/>
            <w:vAlign w:val="center"/>
          </w:tcPr>
          <w:p w14:paraId="6DB2C6CC" w14:textId="11441671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</w:tc>
        <w:tc>
          <w:tcPr>
            <w:tcW w:w="667" w:type="pct"/>
            <w:vAlign w:val="center"/>
          </w:tcPr>
          <w:p w14:paraId="7E817299" w14:textId="185C2471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ерафим</w:t>
            </w:r>
          </w:p>
        </w:tc>
        <w:tc>
          <w:tcPr>
            <w:tcW w:w="431" w:type="pct"/>
            <w:vMerge/>
            <w:vAlign w:val="center"/>
          </w:tcPr>
          <w:p w14:paraId="47164667" w14:textId="45BF993F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3C97A9C5" w14:textId="609B6D5E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2158C7EE" w14:textId="5CDE8B86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65FAB55F" w14:textId="1E69D35E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33150B2A" w14:textId="04D5F021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C52" w:rsidRPr="00705F03" w14:paraId="16AF3BA4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DC092D6" w14:textId="77BA44BE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5" w:type="pct"/>
            <w:vAlign w:val="center"/>
          </w:tcPr>
          <w:p w14:paraId="7FCDDECD" w14:textId="5E89A2F4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тыцин</w:t>
            </w:r>
          </w:p>
        </w:tc>
        <w:tc>
          <w:tcPr>
            <w:tcW w:w="667" w:type="pct"/>
            <w:vAlign w:val="center"/>
          </w:tcPr>
          <w:p w14:paraId="17E94E1E" w14:textId="09981068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431" w:type="pct"/>
            <w:vAlign w:val="center"/>
          </w:tcPr>
          <w:p w14:paraId="6C66A13F" w14:textId="520E3AEC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3844F19D" w14:textId="06F748FA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47F5D419" w14:textId="57B75F1C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vAlign w:val="bottom"/>
          </w:tcPr>
          <w:p w14:paraId="3CD6A889" w14:textId="30C8892B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pct"/>
            <w:vAlign w:val="bottom"/>
          </w:tcPr>
          <w:p w14:paraId="00E61B3A" w14:textId="184301DA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B91C52" w:rsidRPr="00705F03" w14:paraId="12D3F7C4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01D48206" w14:textId="1C7DE005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5" w:type="pct"/>
            <w:vAlign w:val="center"/>
          </w:tcPr>
          <w:p w14:paraId="508CC39F" w14:textId="641FC25F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огутова</w:t>
            </w:r>
          </w:p>
        </w:tc>
        <w:tc>
          <w:tcPr>
            <w:tcW w:w="667" w:type="pct"/>
            <w:vAlign w:val="center"/>
          </w:tcPr>
          <w:p w14:paraId="43398162" w14:textId="470556DE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</w:p>
        </w:tc>
        <w:tc>
          <w:tcPr>
            <w:tcW w:w="431" w:type="pct"/>
            <w:vAlign w:val="center"/>
          </w:tcPr>
          <w:p w14:paraId="1025562F" w14:textId="5DAAC9C2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03680ACA" w14:textId="7C0AEED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4972A653" w14:textId="4A79A65D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4E6387CE" w14:textId="37F02C28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pct"/>
            <w:vAlign w:val="bottom"/>
          </w:tcPr>
          <w:p w14:paraId="3A5610EC" w14:textId="13DAC35D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B91C52" w:rsidRPr="00705F03" w14:paraId="4B1D5FF8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C394D48" w14:textId="2407D012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5" w:type="pct"/>
            <w:vAlign w:val="center"/>
          </w:tcPr>
          <w:p w14:paraId="5D569055" w14:textId="2F9E891F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олчанов</w:t>
            </w:r>
          </w:p>
        </w:tc>
        <w:tc>
          <w:tcPr>
            <w:tcW w:w="667" w:type="pct"/>
            <w:vAlign w:val="center"/>
          </w:tcPr>
          <w:p w14:paraId="5CEBEA2A" w14:textId="2AEAD8E6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431" w:type="pct"/>
            <w:vAlign w:val="center"/>
          </w:tcPr>
          <w:p w14:paraId="61832C91" w14:textId="4A858F8A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00519251" w14:textId="00E0894A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pct"/>
            <w:vAlign w:val="bottom"/>
          </w:tcPr>
          <w:p w14:paraId="5466E685" w14:textId="40FF7B6E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0AA665E5" w14:textId="242EF07F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07CC7E7E" w14:textId="37CD0CA8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B91C52" w:rsidRPr="00705F03" w14:paraId="32DA6507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6B11DE61" w14:textId="5AC61B7A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5" w:type="pct"/>
            <w:vAlign w:val="center"/>
          </w:tcPr>
          <w:p w14:paraId="278D1AC3" w14:textId="3D44F854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667" w:type="pct"/>
            <w:vAlign w:val="center"/>
          </w:tcPr>
          <w:p w14:paraId="6B48777D" w14:textId="48F49432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1" w:type="pct"/>
            <w:vAlign w:val="center"/>
          </w:tcPr>
          <w:p w14:paraId="561CEFA5" w14:textId="506B5EAC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2F2262E3" w14:textId="421BDDED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55385F0D" w14:textId="421DA716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6EA36597" w14:textId="069FD69B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pct"/>
            <w:vAlign w:val="bottom"/>
          </w:tcPr>
          <w:p w14:paraId="1718F0CB" w14:textId="3CF8A318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B91C52" w:rsidRPr="00705F03" w14:paraId="254EA067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F4805F8" w14:textId="7D190875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5" w:type="pct"/>
            <w:vAlign w:val="center"/>
          </w:tcPr>
          <w:p w14:paraId="4919D5C2" w14:textId="3B37AAC3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</w:tc>
        <w:tc>
          <w:tcPr>
            <w:tcW w:w="667" w:type="pct"/>
            <w:vAlign w:val="center"/>
          </w:tcPr>
          <w:p w14:paraId="7F2A4512" w14:textId="22DF4514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431" w:type="pct"/>
            <w:vAlign w:val="center"/>
          </w:tcPr>
          <w:p w14:paraId="13A8BC54" w14:textId="649D72CF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4B4D8E80" w14:textId="074A5A0D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79608FE0" w14:textId="4A6D58F3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087C7A3E" w14:textId="5FFA2CE8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pct"/>
            <w:vAlign w:val="bottom"/>
          </w:tcPr>
          <w:p w14:paraId="49F3B409" w14:textId="1B9996D3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B91C52" w:rsidRPr="00705F03" w14:paraId="3F3920E9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00D093AF" w14:textId="44667B59" w:rsidR="0018245B" w:rsidRPr="0075484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5" w:type="pct"/>
            <w:vAlign w:val="center"/>
          </w:tcPr>
          <w:p w14:paraId="5CBE5865" w14:textId="78DD06CB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667" w:type="pct"/>
            <w:vAlign w:val="center"/>
          </w:tcPr>
          <w:p w14:paraId="0D5200E6" w14:textId="76C5A88F" w:rsidR="0018245B" w:rsidRPr="00754845" w:rsidRDefault="0018245B" w:rsidP="0018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431" w:type="pct"/>
            <w:vAlign w:val="center"/>
          </w:tcPr>
          <w:p w14:paraId="1DF92D35" w14:textId="4B70A977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7B47FFD3" w14:textId="3C22200F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142E3CFD" w14:textId="0434B386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" w:type="pct"/>
            <w:vAlign w:val="bottom"/>
          </w:tcPr>
          <w:p w14:paraId="4CE668C9" w14:textId="74D7C783" w:rsidR="0018245B" w:rsidRPr="00754845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7035137A" w14:textId="150DD066" w:rsidR="0018245B" w:rsidRPr="00E64DFD" w:rsidRDefault="0018245B" w:rsidP="0018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B91C52" w:rsidRPr="00705F03" w14:paraId="551F50DD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5B09FAE1" w14:textId="2A96CF23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5" w:type="pct"/>
            <w:vAlign w:val="center"/>
          </w:tcPr>
          <w:p w14:paraId="28EA8273" w14:textId="17E06B71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онаровкин</w:t>
            </w:r>
            <w:proofErr w:type="spellEnd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Align w:val="center"/>
          </w:tcPr>
          <w:p w14:paraId="479B4128" w14:textId="17867A56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431" w:type="pct"/>
            <w:vAlign w:val="center"/>
          </w:tcPr>
          <w:p w14:paraId="2A1F6B08" w14:textId="4022C4BE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1259E109" w14:textId="10E285F7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1D1AC28E" w14:textId="5D3A1F82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26A6827A" w14:textId="19D7A2B5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5CE84155" w14:textId="0089C37D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B91C52" w:rsidRPr="00705F03" w14:paraId="2A31FFFE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3A23740" w14:textId="76954854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5" w:type="pct"/>
            <w:vAlign w:val="center"/>
          </w:tcPr>
          <w:p w14:paraId="312E790E" w14:textId="1D0FF622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упена</w:t>
            </w:r>
            <w:proofErr w:type="spellEnd"/>
          </w:p>
        </w:tc>
        <w:tc>
          <w:tcPr>
            <w:tcW w:w="667" w:type="pct"/>
            <w:vAlign w:val="center"/>
          </w:tcPr>
          <w:p w14:paraId="5EE6C9A7" w14:textId="0862355F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431" w:type="pct"/>
            <w:vAlign w:val="center"/>
          </w:tcPr>
          <w:p w14:paraId="56D2F504" w14:textId="24C2AF8F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760E8320" w14:textId="5BD5B8C5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25C95950" w14:textId="311E43C5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3874211D" w14:textId="711AAD1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bottom"/>
          </w:tcPr>
          <w:p w14:paraId="5A272136" w14:textId="2770157E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B91C52" w:rsidRPr="00705F03" w14:paraId="5A0C77C3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6295A1ED" w14:textId="50E76EFB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5" w:type="pct"/>
            <w:vAlign w:val="center"/>
          </w:tcPr>
          <w:p w14:paraId="2171ED85" w14:textId="3AA627C6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667" w:type="pct"/>
            <w:vAlign w:val="center"/>
          </w:tcPr>
          <w:p w14:paraId="2AB1DACA" w14:textId="13509B7E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431" w:type="pct"/>
            <w:vAlign w:val="center"/>
          </w:tcPr>
          <w:p w14:paraId="04233833" w14:textId="0CE32045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562FB493" w14:textId="0059AFF1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7F2F4025" w14:textId="0BBF5EDC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52BCB5FD" w14:textId="47A6DB24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2C9E9024" w14:textId="6731C54A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</w:tr>
      <w:tr w:rsidR="00B91C52" w:rsidRPr="00705F03" w14:paraId="69F49D1A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428D196D" w14:textId="5999709E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5" w:type="pct"/>
            <w:vAlign w:val="center"/>
          </w:tcPr>
          <w:p w14:paraId="3A154BA1" w14:textId="1669EBF8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</w:tc>
        <w:tc>
          <w:tcPr>
            <w:tcW w:w="667" w:type="pct"/>
            <w:vAlign w:val="center"/>
          </w:tcPr>
          <w:p w14:paraId="5E0341F1" w14:textId="788E4F99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1" w:type="pct"/>
            <w:vAlign w:val="center"/>
          </w:tcPr>
          <w:p w14:paraId="3E05AE51" w14:textId="3F37C7CE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7AFD2540" w14:textId="59F90566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5C8B018F" w14:textId="4150F28C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5BC7A7C9" w14:textId="5975AC31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157CA5E2" w14:textId="125BAAA5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B91C52" w:rsidRPr="00705F03" w14:paraId="482CEA01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1B9D2121" w14:textId="6E824AA4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5" w:type="pct"/>
            <w:vAlign w:val="center"/>
          </w:tcPr>
          <w:p w14:paraId="760CB9EA" w14:textId="06909DDE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</w:tc>
        <w:tc>
          <w:tcPr>
            <w:tcW w:w="667" w:type="pct"/>
            <w:vAlign w:val="center"/>
          </w:tcPr>
          <w:p w14:paraId="6145386C" w14:textId="7504F5BB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431" w:type="pct"/>
            <w:vAlign w:val="center"/>
          </w:tcPr>
          <w:p w14:paraId="37926F29" w14:textId="6BBED110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07BF4F44" w14:textId="12673353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51508F3C" w14:textId="1C28A8D5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  <w:vAlign w:val="bottom"/>
          </w:tcPr>
          <w:p w14:paraId="1A93DF18" w14:textId="5EE1B743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35E25D95" w14:textId="144074E9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B91C52" w:rsidRPr="00705F03" w14:paraId="1DB69104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71D51486" w14:textId="17766F57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5" w:type="pct"/>
            <w:vAlign w:val="center"/>
          </w:tcPr>
          <w:p w14:paraId="168150CB" w14:textId="5A540DF4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Тимофеевская</w:t>
            </w:r>
            <w:proofErr w:type="spellEnd"/>
          </w:p>
        </w:tc>
        <w:tc>
          <w:tcPr>
            <w:tcW w:w="667" w:type="pct"/>
            <w:vAlign w:val="center"/>
          </w:tcPr>
          <w:p w14:paraId="7A0535D0" w14:textId="65A82FC4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31" w:type="pct"/>
            <w:vAlign w:val="center"/>
          </w:tcPr>
          <w:p w14:paraId="34EE6400" w14:textId="07D1D3E2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387F1C28" w14:textId="17BA3249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7F68014B" w14:textId="5D27E24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vAlign w:val="bottom"/>
          </w:tcPr>
          <w:p w14:paraId="5406A77C" w14:textId="5E217E42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1E542906" w14:textId="45F5A575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B91C52" w:rsidRPr="00705F03" w14:paraId="7ED50B94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2A2A1D7E" w14:textId="359A1687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5" w:type="pct"/>
            <w:vAlign w:val="center"/>
          </w:tcPr>
          <w:p w14:paraId="2CBA3E18" w14:textId="003D6226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</w:p>
        </w:tc>
        <w:tc>
          <w:tcPr>
            <w:tcW w:w="667" w:type="pct"/>
            <w:vAlign w:val="center"/>
          </w:tcPr>
          <w:p w14:paraId="7FECF7F4" w14:textId="4DEB0D84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431" w:type="pct"/>
            <w:vAlign w:val="center"/>
          </w:tcPr>
          <w:p w14:paraId="40F158A8" w14:textId="7BD96087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05E2F92E" w14:textId="5D5911E1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6F7E0C82" w14:textId="3D0FC1E0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51B2DD46" w14:textId="208D7FC0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pct"/>
            <w:vAlign w:val="bottom"/>
          </w:tcPr>
          <w:p w14:paraId="55DF9E9F" w14:textId="6F6AA643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91C52" w:rsidRPr="00705F03" w14:paraId="6BA01C05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3161F6D1" w14:textId="735EFC2D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pct"/>
            <w:vAlign w:val="center"/>
          </w:tcPr>
          <w:p w14:paraId="16468559" w14:textId="4D726642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Халяпин</w:t>
            </w:r>
            <w:proofErr w:type="spellEnd"/>
          </w:p>
        </w:tc>
        <w:tc>
          <w:tcPr>
            <w:tcW w:w="667" w:type="pct"/>
            <w:vAlign w:val="center"/>
          </w:tcPr>
          <w:p w14:paraId="2A765D82" w14:textId="38C9CA05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431" w:type="pct"/>
            <w:vAlign w:val="center"/>
          </w:tcPr>
          <w:p w14:paraId="19EE0438" w14:textId="2366DE2E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5B249077" w14:textId="3C664F92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24C700F2" w14:textId="3C076B1B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" w:type="pct"/>
            <w:vAlign w:val="bottom"/>
          </w:tcPr>
          <w:p w14:paraId="017C03FB" w14:textId="03A4C733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bottom"/>
          </w:tcPr>
          <w:p w14:paraId="0DB17347" w14:textId="637AA194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B91C52" w:rsidRPr="00705F03" w14:paraId="63E4A0D2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04198919" w14:textId="1DFD40F6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5" w:type="pct"/>
            <w:vAlign w:val="center"/>
          </w:tcPr>
          <w:p w14:paraId="62AD2A38" w14:textId="3057E5B4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Честнейшая</w:t>
            </w:r>
          </w:p>
        </w:tc>
        <w:tc>
          <w:tcPr>
            <w:tcW w:w="667" w:type="pct"/>
            <w:vAlign w:val="center"/>
          </w:tcPr>
          <w:p w14:paraId="283991A5" w14:textId="3713F399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431" w:type="pct"/>
            <w:vAlign w:val="center"/>
          </w:tcPr>
          <w:p w14:paraId="43951E9D" w14:textId="1E183DE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4AC4454D" w14:textId="230C6BAA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66A373C3" w14:textId="2E8B25EF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vAlign w:val="bottom"/>
          </w:tcPr>
          <w:p w14:paraId="279CE30C" w14:textId="2B3B1F1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bottom"/>
          </w:tcPr>
          <w:p w14:paraId="48BF09B8" w14:textId="1625547C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B91C52" w:rsidRPr="00705F03" w14:paraId="57417CF9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16DF4829" w14:textId="777DBBF2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5" w:type="pct"/>
            <w:vAlign w:val="center"/>
          </w:tcPr>
          <w:p w14:paraId="0EE00E3C" w14:textId="1374F9D2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</w:p>
        </w:tc>
        <w:tc>
          <w:tcPr>
            <w:tcW w:w="667" w:type="pct"/>
            <w:vAlign w:val="center"/>
          </w:tcPr>
          <w:p w14:paraId="448ED642" w14:textId="09A09A79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431" w:type="pct"/>
            <w:vAlign w:val="center"/>
          </w:tcPr>
          <w:p w14:paraId="36BE803D" w14:textId="0D65870B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454A6AF8" w14:textId="0AFA69DF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52F67885" w14:textId="43BC3E51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547A6AA5" w14:textId="27AF8D02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bottom"/>
          </w:tcPr>
          <w:p w14:paraId="775A1E18" w14:textId="14C14891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B91C52" w:rsidRPr="00705F03" w14:paraId="47C6FBFC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58170D5F" w14:textId="4497F1AC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5" w:type="pct"/>
            <w:vAlign w:val="center"/>
          </w:tcPr>
          <w:p w14:paraId="0768C936" w14:textId="206B2E79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Шилыковская</w:t>
            </w:r>
            <w:proofErr w:type="spellEnd"/>
          </w:p>
        </w:tc>
        <w:tc>
          <w:tcPr>
            <w:tcW w:w="667" w:type="pct"/>
            <w:vAlign w:val="center"/>
          </w:tcPr>
          <w:p w14:paraId="59FBCBF8" w14:textId="4AE29F97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  <w:vAlign w:val="center"/>
          </w:tcPr>
          <w:p w14:paraId="2BCCE181" w14:textId="5609970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6DF3E7BB" w14:textId="48F4A64A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410DD0EB" w14:textId="6C9C332E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4A149512" w14:textId="3F6464CC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pct"/>
            <w:vAlign w:val="bottom"/>
          </w:tcPr>
          <w:p w14:paraId="12A7BB3E" w14:textId="097BADF8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18245B" w:rsidRPr="00312415" w14:paraId="19A9F956" w14:textId="77777777" w:rsidTr="0018245B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14:paraId="0C00E6FC" w14:textId="7530BA47" w:rsidR="0018245B" w:rsidRPr="00312415" w:rsidRDefault="0018245B" w:rsidP="0018245B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Тайны и красоты Северной земли</w:t>
            </w:r>
          </w:p>
        </w:tc>
      </w:tr>
      <w:tr w:rsidR="00B91C52" w:rsidRPr="00312415" w14:paraId="2869CF57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8CF1D07" w14:textId="1DDF9A97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55" w:type="pct"/>
            <w:vAlign w:val="center"/>
          </w:tcPr>
          <w:p w14:paraId="2C9965A5" w14:textId="43B8E07A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667" w:type="pct"/>
            <w:vAlign w:val="center"/>
          </w:tcPr>
          <w:p w14:paraId="13DD2517" w14:textId="5B051273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431" w:type="pct"/>
            <w:vAlign w:val="center"/>
          </w:tcPr>
          <w:p w14:paraId="25E49509" w14:textId="1D94CC32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pct"/>
            <w:vAlign w:val="bottom"/>
          </w:tcPr>
          <w:p w14:paraId="4D363E27" w14:textId="706A61F1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34FB4DBD" w14:textId="3C3C5B34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27E210E5" w14:textId="7283AF15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bottom"/>
          </w:tcPr>
          <w:p w14:paraId="20EFBE72" w14:textId="40E0A6A0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B91C52" w:rsidRPr="00312415" w14:paraId="690F5550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E4411B8" w14:textId="4B6D1410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5" w:type="pct"/>
            <w:vAlign w:val="center"/>
          </w:tcPr>
          <w:p w14:paraId="1468CD3D" w14:textId="1038B948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667" w:type="pct"/>
            <w:vAlign w:val="center"/>
          </w:tcPr>
          <w:p w14:paraId="13964759" w14:textId="118DD738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431" w:type="pct"/>
            <w:vAlign w:val="center"/>
          </w:tcPr>
          <w:p w14:paraId="073BDEED" w14:textId="6968315E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1EE3E96A" w14:textId="5D3ADD35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287E4DA4" w14:textId="36450FF9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10756705" w14:textId="12829582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61A74502" w14:textId="36AE4BBB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B91C52" w:rsidRPr="00312415" w14:paraId="55EEF5B3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0C48CB03" w14:textId="354BA2AF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5" w:type="pct"/>
            <w:vAlign w:val="center"/>
          </w:tcPr>
          <w:p w14:paraId="5FA0E99C" w14:textId="7D60E80F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нцова</w:t>
            </w:r>
          </w:p>
        </w:tc>
        <w:tc>
          <w:tcPr>
            <w:tcW w:w="667" w:type="pct"/>
            <w:vAlign w:val="center"/>
          </w:tcPr>
          <w:p w14:paraId="3B2EF65D" w14:textId="48031C6E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431" w:type="pct"/>
            <w:vAlign w:val="center"/>
          </w:tcPr>
          <w:p w14:paraId="13AE2ED2" w14:textId="56F4B92B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1C46EA62" w14:textId="057079B8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679A7F00" w14:textId="46FA4C2E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2D071531" w14:textId="0B494D5E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2FC93B26" w14:textId="1629BBA9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B91C52" w:rsidRPr="00312415" w14:paraId="5BBEC19D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4B54A626" w14:textId="1EA911E9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5" w:type="pct"/>
            <w:vAlign w:val="center"/>
          </w:tcPr>
          <w:p w14:paraId="0976DCA5" w14:textId="0BADAEB5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жачая</w:t>
            </w:r>
            <w:proofErr w:type="spellEnd"/>
          </w:p>
        </w:tc>
        <w:tc>
          <w:tcPr>
            <w:tcW w:w="667" w:type="pct"/>
            <w:vAlign w:val="center"/>
          </w:tcPr>
          <w:p w14:paraId="2FFB5B71" w14:textId="16E422EE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431" w:type="pct"/>
            <w:vAlign w:val="center"/>
          </w:tcPr>
          <w:p w14:paraId="58EFCC0D" w14:textId="744D2484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0273EBF0" w14:textId="4E7EC96C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342F082A" w14:textId="71021C9B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0B591306" w14:textId="7910677B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pct"/>
            <w:vAlign w:val="bottom"/>
          </w:tcPr>
          <w:p w14:paraId="4B3F7029" w14:textId="055EDF96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B91C52" w:rsidRPr="00312415" w14:paraId="37E1077F" w14:textId="77777777" w:rsidTr="00A64ACE">
        <w:trPr>
          <w:trHeight w:val="20"/>
          <w:tblCellSpacing w:w="0" w:type="dxa"/>
        </w:trPr>
        <w:tc>
          <w:tcPr>
            <w:tcW w:w="304" w:type="pct"/>
          </w:tcPr>
          <w:p w14:paraId="40169361" w14:textId="7C24A43A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5" w:type="pct"/>
            <w:vAlign w:val="center"/>
          </w:tcPr>
          <w:p w14:paraId="3D20C6EE" w14:textId="6F6A111B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а</w:t>
            </w:r>
          </w:p>
        </w:tc>
        <w:tc>
          <w:tcPr>
            <w:tcW w:w="667" w:type="pct"/>
            <w:vAlign w:val="center"/>
          </w:tcPr>
          <w:p w14:paraId="2D7C785F" w14:textId="6C79C0D6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431" w:type="pct"/>
            <w:vAlign w:val="center"/>
          </w:tcPr>
          <w:p w14:paraId="0A6864C8" w14:textId="02413E94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61EF00BB" w14:textId="1C0A570F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28FBE8FE" w14:textId="53BAA322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632610B1" w14:textId="3A11212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696A8E46" w14:textId="3E327C50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B91C52" w:rsidRPr="00312415" w14:paraId="14401199" w14:textId="77777777" w:rsidTr="00A64ACE">
        <w:trPr>
          <w:trHeight w:val="20"/>
          <w:tblCellSpacing w:w="0" w:type="dxa"/>
        </w:trPr>
        <w:tc>
          <w:tcPr>
            <w:tcW w:w="304" w:type="pct"/>
          </w:tcPr>
          <w:p w14:paraId="4EE96B7A" w14:textId="158FFEBC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5" w:type="pct"/>
            <w:vAlign w:val="center"/>
          </w:tcPr>
          <w:p w14:paraId="6BCD0714" w14:textId="779F378E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бин</w:t>
            </w:r>
          </w:p>
        </w:tc>
        <w:tc>
          <w:tcPr>
            <w:tcW w:w="667" w:type="pct"/>
            <w:vAlign w:val="center"/>
          </w:tcPr>
          <w:p w14:paraId="3395695A" w14:textId="0BBDC89E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431" w:type="pct"/>
            <w:vAlign w:val="center"/>
          </w:tcPr>
          <w:p w14:paraId="09E98A78" w14:textId="31D7CF0C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5F71CC46" w14:textId="3F2ECBD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2BB6797D" w14:textId="014FA239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" w:type="pct"/>
            <w:vAlign w:val="bottom"/>
          </w:tcPr>
          <w:p w14:paraId="125F8502" w14:textId="670F1C60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7B1FF67D" w14:textId="49C08D81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B91C52" w:rsidRPr="00312415" w14:paraId="2724B92A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78EFDB8B" w14:textId="25B89679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5" w:type="pct"/>
            <w:vAlign w:val="center"/>
          </w:tcPr>
          <w:p w14:paraId="24C64FD8" w14:textId="692178A0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иба</w:t>
            </w:r>
            <w:proofErr w:type="spellEnd"/>
          </w:p>
        </w:tc>
        <w:tc>
          <w:tcPr>
            <w:tcW w:w="667" w:type="pct"/>
            <w:vAlign w:val="center"/>
          </w:tcPr>
          <w:p w14:paraId="66F1DE1E" w14:textId="394D82AF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431" w:type="pct"/>
            <w:vAlign w:val="center"/>
          </w:tcPr>
          <w:p w14:paraId="67E31E21" w14:textId="7B01721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0F07D426" w14:textId="0183C417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3A626875" w14:textId="37065C14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6C4E2240" w14:textId="0A074E2D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pct"/>
            <w:vAlign w:val="bottom"/>
          </w:tcPr>
          <w:p w14:paraId="5E6A17ED" w14:textId="554ECA4C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B91C52" w:rsidRPr="00312415" w14:paraId="7CD0B5B6" w14:textId="77777777" w:rsidTr="00B91C52">
        <w:trPr>
          <w:trHeight w:val="20"/>
          <w:tblCellSpacing w:w="0" w:type="dxa"/>
        </w:trPr>
        <w:tc>
          <w:tcPr>
            <w:tcW w:w="304" w:type="pct"/>
          </w:tcPr>
          <w:p w14:paraId="46E04079" w14:textId="1E01549D" w:rsidR="00B91C52" w:rsidRPr="00754845" w:rsidRDefault="00B91C52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5" w:type="pct"/>
            <w:vAlign w:val="center"/>
          </w:tcPr>
          <w:p w14:paraId="24162EFC" w14:textId="7B853B33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осова </w:t>
            </w:r>
          </w:p>
        </w:tc>
        <w:tc>
          <w:tcPr>
            <w:tcW w:w="667" w:type="pct"/>
            <w:vAlign w:val="center"/>
          </w:tcPr>
          <w:p w14:paraId="021548E6" w14:textId="5F80FACD" w:rsidR="00B91C52" w:rsidRPr="00754845" w:rsidRDefault="00B91C52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431" w:type="pct"/>
            <w:vAlign w:val="center"/>
          </w:tcPr>
          <w:p w14:paraId="059A60BF" w14:textId="39882266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9" w:type="pct"/>
            <w:vAlign w:val="bottom"/>
          </w:tcPr>
          <w:p w14:paraId="0E7E33EB" w14:textId="369C6C30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1A9A6F25" w14:textId="29EF2BB4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31A68C30" w14:textId="576C700E" w:rsidR="00B91C52" w:rsidRPr="00754845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4CA1F8C0" w14:textId="7613B6DA" w:rsidR="00B91C52" w:rsidRPr="00E64DFD" w:rsidRDefault="00B91C52" w:rsidP="00B9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</w:tr>
      <w:tr w:rsidR="00F56111" w:rsidRPr="00312415" w14:paraId="787A181C" w14:textId="77777777" w:rsidTr="00F56111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0DF68FE" w14:textId="55509093" w:rsidR="00F56111" w:rsidRPr="00754845" w:rsidRDefault="00F56111" w:rsidP="00B91C5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5" w:type="pct"/>
            <w:vAlign w:val="center"/>
          </w:tcPr>
          <w:p w14:paraId="55CBB329" w14:textId="2C21863A" w:rsidR="00F56111" w:rsidRPr="00754845" w:rsidRDefault="00F56111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ицына</w:t>
            </w:r>
          </w:p>
        </w:tc>
        <w:tc>
          <w:tcPr>
            <w:tcW w:w="667" w:type="pct"/>
            <w:vAlign w:val="center"/>
          </w:tcPr>
          <w:p w14:paraId="02A51267" w14:textId="041E1B90" w:rsidR="00F56111" w:rsidRPr="00754845" w:rsidRDefault="00F56111" w:rsidP="00B91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  <w:vMerge w:val="restart"/>
            <w:vAlign w:val="center"/>
          </w:tcPr>
          <w:p w14:paraId="11BF991E" w14:textId="0FED616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vMerge w:val="restart"/>
            <w:vAlign w:val="center"/>
          </w:tcPr>
          <w:p w14:paraId="7E61C101" w14:textId="2C6423DC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Merge w:val="restart"/>
            <w:vAlign w:val="center"/>
          </w:tcPr>
          <w:p w14:paraId="0736418C" w14:textId="2D17B4D7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Merge w:val="restart"/>
            <w:vAlign w:val="center"/>
          </w:tcPr>
          <w:p w14:paraId="477D46D7" w14:textId="5E239BC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pct"/>
            <w:vMerge w:val="restart"/>
            <w:vAlign w:val="center"/>
          </w:tcPr>
          <w:p w14:paraId="027C5FF6" w14:textId="0C631CAF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F56111" w:rsidRPr="00312415" w14:paraId="5AD77929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2D7D103" w14:textId="7A211EB9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5" w:type="pct"/>
            <w:vAlign w:val="center"/>
          </w:tcPr>
          <w:p w14:paraId="1C7A3D9A" w14:textId="778AE273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</w:t>
            </w:r>
          </w:p>
        </w:tc>
        <w:tc>
          <w:tcPr>
            <w:tcW w:w="667" w:type="pct"/>
            <w:vAlign w:val="center"/>
          </w:tcPr>
          <w:p w14:paraId="189A0ACC" w14:textId="261E56A8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431" w:type="pct"/>
            <w:vMerge/>
            <w:vAlign w:val="center"/>
          </w:tcPr>
          <w:p w14:paraId="689D0362" w14:textId="77777777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  <w:vAlign w:val="bottom"/>
          </w:tcPr>
          <w:p w14:paraId="6A97A72F" w14:textId="77777777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56F59515" w14:textId="77777777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26652CC2" w14:textId="77777777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1272D80F" w14:textId="77777777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111" w:rsidRPr="00312415" w14:paraId="77E213BB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EFBEFC5" w14:textId="63A488DB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5" w:type="pct"/>
            <w:vAlign w:val="center"/>
          </w:tcPr>
          <w:p w14:paraId="222A443E" w14:textId="27C0D4CC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ткая </w:t>
            </w:r>
          </w:p>
        </w:tc>
        <w:tc>
          <w:tcPr>
            <w:tcW w:w="667" w:type="pct"/>
            <w:vAlign w:val="center"/>
          </w:tcPr>
          <w:p w14:paraId="4A88B2C0" w14:textId="29761DF4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431" w:type="pct"/>
            <w:vAlign w:val="center"/>
          </w:tcPr>
          <w:p w14:paraId="793E3A60" w14:textId="29A93F01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9" w:type="pct"/>
            <w:vAlign w:val="bottom"/>
          </w:tcPr>
          <w:p w14:paraId="635271C7" w14:textId="5CE2DAE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7" w:type="pct"/>
            <w:vAlign w:val="bottom"/>
          </w:tcPr>
          <w:p w14:paraId="6CE3D7B3" w14:textId="05F401EC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7BD6EA41" w14:textId="7CFA6AD6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5" w:type="pct"/>
            <w:vAlign w:val="bottom"/>
          </w:tcPr>
          <w:p w14:paraId="4FEDFBCF" w14:textId="2DE1851C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F56111" w:rsidRPr="00312415" w14:paraId="6EE31333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371BDD7A" w14:textId="3A2317E5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5" w:type="pct"/>
            <w:vAlign w:val="center"/>
          </w:tcPr>
          <w:p w14:paraId="430C6491" w14:textId="32C9EBD4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 </w:t>
            </w:r>
          </w:p>
        </w:tc>
        <w:tc>
          <w:tcPr>
            <w:tcW w:w="667" w:type="pct"/>
            <w:vAlign w:val="center"/>
          </w:tcPr>
          <w:p w14:paraId="4D7AE0F2" w14:textId="5DBDBBD2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431" w:type="pct"/>
            <w:vAlign w:val="center"/>
          </w:tcPr>
          <w:p w14:paraId="7E148EAF" w14:textId="3FBC5645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75B2C98E" w14:textId="37465967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66EB41B2" w14:textId="20E0911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6A444644" w14:textId="622A3268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7569976C" w14:textId="07DCBBF1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F56111" w:rsidRPr="00312415" w14:paraId="7C8C4A12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18648D3B" w14:textId="0266B60B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5" w:type="pct"/>
            <w:vAlign w:val="center"/>
          </w:tcPr>
          <w:p w14:paraId="648AD418" w14:textId="435AFE42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а</w:t>
            </w:r>
          </w:p>
        </w:tc>
        <w:tc>
          <w:tcPr>
            <w:tcW w:w="667" w:type="pct"/>
            <w:vAlign w:val="center"/>
          </w:tcPr>
          <w:p w14:paraId="3CF77762" w14:textId="66D59F2E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431" w:type="pct"/>
            <w:vAlign w:val="center"/>
          </w:tcPr>
          <w:p w14:paraId="7CABBC32" w14:textId="3A22BF34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635FC2F2" w14:textId="620DFFA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6BC6B69F" w14:textId="4E14F09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4158E381" w14:textId="145E018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0686CDA8" w14:textId="756CA45A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F56111" w:rsidRPr="00312415" w14:paraId="41B611F7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987B9ED" w14:textId="7688B4E9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5" w:type="pct"/>
            <w:vAlign w:val="center"/>
          </w:tcPr>
          <w:p w14:paraId="66F4B5DA" w14:textId="00AF7A04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667" w:type="pct"/>
            <w:vAlign w:val="center"/>
          </w:tcPr>
          <w:p w14:paraId="54F156AB" w14:textId="020C85D5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431" w:type="pct"/>
            <w:vAlign w:val="center"/>
          </w:tcPr>
          <w:p w14:paraId="4996BC3B" w14:textId="38BDC6A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9" w:type="pct"/>
            <w:vAlign w:val="bottom"/>
          </w:tcPr>
          <w:p w14:paraId="36C002AB" w14:textId="6379F669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7F332EC9" w14:textId="58EF17DF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" w:type="pct"/>
            <w:vAlign w:val="bottom"/>
          </w:tcPr>
          <w:p w14:paraId="6996DEF6" w14:textId="6773BE45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4AF8B149" w14:textId="5E574B5C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F56111" w:rsidRPr="00312415" w14:paraId="39C5C34B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7FF3123" w14:textId="058A6820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5" w:type="pct"/>
            <w:vAlign w:val="center"/>
          </w:tcPr>
          <w:p w14:paraId="140D0DB8" w14:textId="26F0A231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</w:p>
        </w:tc>
        <w:tc>
          <w:tcPr>
            <w:tcW w:w="667" w:type="pct"/>
            <w:vAlign w:val="center"/>
          </w:tcPr>
          <w:p w14:paraId="53D40503" w14:textId="07283CD3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  <w:vAlign w:val="center"/>
          </w:tcPr>
          <w:p w14:paraId="07D134A3" w14:textId="6434839B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Merge w:val="restart"/>
            <w:vAlign w:val="center"/>
          </w:tcPr>
          <w:p w14:paraId="7FDCFDF2" w14:textId="6260E8FA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7" w:type="pct"/>
            <w:vMerge w:val="restart"/>
            <w:vAlign w:val="center"/>
          </w:tcPr>
          <w:p w14:paraId="5C07179C" w14:textId="56FBADEF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  <w:vMerge w:val="restart"/>
            <w:vAlign w:val="center"/>
          </w:tcPr>
          <w:p w14:paraId="1721AEB1" w14:textId="64CDE69F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pct"/>
            <w:vMerge w:val="restart"/>
            <w:vAlign w:val="center"/>
          </w:tcPr>
          <w:p w14:paraId="22BCA2FF" w14:textId="30BDF984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F56111" w:rsidRPr="00312415" w14:paraId="41386CC9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2E1D6A1" w14:textId="2DB22D6A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5" w:type="pct"/>
            <w:vAlign w:val="center"/>
          </w:tcPr>
          <w:p w14:paraId="5CF3DC24" w14:textId="27850F48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</w:p>
        </w:tc>
        <w:tc>
          <w:tcPr>
            <w:tcW w:w="667" w:type="pct"/>
            <w:vAlign w:val="center"/>
          </w:tcPr>
          <w:p w14:paraId="12514273" w14:textId="36A7F37B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431" w:type="pct"/>
            <w:vAlign w:val="bottom"/>
          </w:tcPr>
          <w:p w14:paraId="526EE26F" w14:textId="4DA9CDEA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Merge/>
            <w:vAlign w:val="bottom"/>
          </w:tcPr>
          <w:p w14:paraId="02F1A00F" w14:textId="15A79A55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vAlign w:val="bottom"/>
          </w:tcPr>
          <w:p w14:paraId="0A9609DD" w14:textId="5E12E35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bottom"/>
          </w:tcPr>
          <w:p w14:paraId="39050F6C" w14:textId="7D4513BB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vMerge/>
            <w:vAlign w:val="bottom"/>
          </w:tcPr>
          <w:p w14:paraId="739BF5FA" w14:textId="602FD111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6111" w:rsidRPr="00312415" w14:paraId="077AC2D1" w14:textId="77777777" w:rsidTr="00B52294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CB22354" w14:textId="03DDE134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5" w:type="pct"/>
            <w:vAlign w:val="center"/>
          </w:tcPr>
          <w:p w14:paraId="49020BDB" w14:textId="321DA7A2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олева </w:t>
            </w:r>
          </w:p>
        </w:tc>
        <w:tc>
          <w:tcPr>
            <w:tcW w:w="667" w:type="pct"/>
            <w:vAlign w:val="center"/>
          </w:tcPr>
          <w:p w14:paraId="6E8DAF31" w14:textId="50B21A13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431" w:type="pct"/>
            <w:vAlign w:val="center"/>
          </w:tcPr>
          <w:p w14:paraId="4C86D473" w14:textId="347F66FE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6B911E1C" w14:textId="169EF05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393D0C50" w14:textId="6A764FA8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760E2184" w14:textId="57DAC00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101818C4" w14:textId="7E052713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F56111" w:rsidRPr="00312415" w14:paraId="21A41490" w14:textId="77777777" w:rsidTr="00552ED1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0B907477" w14:textId="0692F932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5" w:type="pct"/>
            <w:vAlign w:val="center"/>
          </w:tcPr>
          <w:p w14:paraId="3FD0B6F9" w14:textId="620A3E1D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667" w:type="pct"/>
            <w:vAlign w:val="center"/>
          </w:tcPr>
          <w:p w14:paraId="45083BB5" w14:textId="49A84BC5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431" w:type="pct"/>
            <w:vAlign w:val="center"/>
          </w:tcPr>
          <w:p w14:paraId="67E77301" w14:textId="3C891E78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3533EEEA" w14:textId="7362B85C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24616306" w14:textId="2D47884D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472092C1" w14:textId="2C44B496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pct"/>
            <w:vAlign w:val="bottom"/>
          </w:tcPr>
          <w:p w14:paraId="7E3DBDB7" w14:textId="62D0A453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F56111" w:rsidRPr="00312415" w14:paraId="70A10D0B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4373F996" w14:textId="4F16B6B1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5" w:type="pct"/>
            <w:vAlign w:val="center"/>
          </w:tcPr>
          <w:p w14:paraId="533AD16C" w14:textId="784BB751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</w:t>
            </w:r>
          </w:p>
        </w:tc>
        <w:tc>
          <w:tcPr>
            <w:tcW w:w="667" w:type="pct"/>
            <w:vAlign w:val="center"/>
          </w:tcPr>
          <w:p w14:paraId="12810596" w14:textId="0E03FAE6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431" w:type="pct"/>
            <w:vAlign w:val="center"/>
          </w:tcPr>
          <w:p w14:paraId="7AC00DCD" w14:textId="0FBC4CD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34DE6829" w14:textId="45DBF7F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534EBBF1" w14:textId="22C3C8B8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0E8CFE98" w14:textId="4BF81176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pct"/>
            <w:vAlign w:val="bottom"/>
          </w:tcPr>
          <w:p w14:paraId="4400E013" w14:textId="06C2B4D0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F56111" w:rsidRPr="00312415" w14:paraId="49B361A0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295F55EA" w14:textId="7207904B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5" w:type="pct"/>
            <w:vAlign w:val="center"/>
          </w:tcPr>
          <w:p w14:paraId="496FA9C1" w14:textId="14E1D880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пнин</w:t>
            </w:r>
            <w:proofErr w:type="spellEnd"/>
          </w:p>
        </w:tc>
        <w:tc>
          <w:tcPr>
            <w:tcW w:w="667" w:type="pct"/>
            <w:vAlign w:val="center"/>
          </w:tcPr>
          <w:p w14:paraId="5BD03059" w14:textId="7E30985F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</w:t>
            </w:r>
          </w:p>
        </w:tc>
        <w:tc>
          <w:tcPr>
            <w:tcW w:w="431" w:type="pct"/>
            <w:vAlign w:val="center"/>
          </w:tcPr>
          <w:p w14:paraId="5CDB9B00" w14:textId="27584E35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bottom"/>
          </w:tcPr>
          <w:p w14:paraId="6FD63294" w14:textId="01BD1DA6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bottom"/>
          </w:tcPr>
          <w:p w14:paraId="075F40F8" w14:textId="4F272D57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6C4C1E77" w14:textId="2D0339C0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pct"/>
            <w:vAlign w:val="bottom"/>
          </w:tcPr>
          <w:p w14:paraId="24A78559" w14:textId="6FCB4EBE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F56111" w:rsidRPr="00312415" w14:paraId="6D28330C" w14:textId="77777777" w:rsidTr="00B91C52">
        <w:trPr>
          <w:trHeight w:val="20"/>
          <w:tblCellSpacing w:w="0" w:type="dxa"/>
        </w:trPr>
        <w:tc>
          <w:tcPr>
            <w:tcW w:w="304" w:type="pct"/>
            <w:vAlign w:val="center"/>
          </w:tcPr>
          <w:p w14:paraId="76AAF1BE" w14:textId="29527AC9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5" w:type="pct"/>
            <w:vAlign w:val="center"/>
          </w:tcPr>
          <w:p w14:paraId="1708F2AD" w14:textId="5C3D37AD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н </w:t>
            </w:r>
          </w:p>
        </w:tc>
        <w:tc>
          <w:tcPr>
            <w:tcW w:w="667" w:type="pct"/>
            <w:vAlign w:val="center"/>
          </w:tcPr>
          <w:p w14:paraId="4D528993" w14:textId="338DCCB4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431" w:type="pct"/>
            <w:vAlign w:val="center"/>
          </w:tcPr>
          <w:p w14:paraId="7274A51D" w14:textId="138B0784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7FEF4C22" w14:textId="57AC0DD8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1A48A545" w14:textId="7E9C0ED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6FF917B6" w14:textId="43F1C26B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420FA48B" w14:textId="2CBC4FD3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F56111" w:rsidRPr="00312415" w14:paraId="1116ACFB" w14:textId="77777777" w:rsidTr="0018245B">
        <w:trPr>
          <w:trHeight w:val="20"/>
          <w:tblCellSpacing w:w="0" w:type="dxa"/>
        </w:trPr>
        <w:tc>
          <w:tcPr>
            <w:tcW w:w="5000" w:type="pct"/>
            <w:gridSpan w:val="8"/>
            <w:vAlign w:val="center"/>
          </w:tcPr>
          <w:p w14:paraId="061C91EC" w14:textId="58893BBF" w:rsidR="00F56111" w:rsidRPr="0031241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415">
              <w:rPr>
                <w:rFonts w:ascii="Times New Roman" w:hAnsi="Times New Roman" w:cs="Times New Roman"/>
                <w:b/>
                <w:sz w:val="24"/>
                <w:szCs w:val="24"/>
              </w:rPr>
              <w:t>Прошлое, настоящее и будущее Арктики</w:t>
            </w:r>
          </w:p>
        </w:tc>
      </w:tr>
      <w:tr w:rsidR="00F56111" w:rsidRPr="00312415" w14:paraId="3D9C19E2" w14:textId="77777777" w:rsidTr="00B91C52">
        <w:trPr>
          <w:trHeight w:val="66"/>
          <w:tblCellSpacing w:w="0" w:type="dxa"/>
        </w:trPr>
        <w:tc>
          <w:tcPr>
            <w:tcW w:w="304" w:type="pct"/>
            <w:vAlign w:val="center"/>
          </w:tcPr>
          <w:p w14:paraId="2DF6CD09" w14:textId="4F2263C8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5" w:type="pct"/>
            <w:vAlign w:val="center"/>
          </w:tcPr>
          <w:p w14:paraId="7024A06B" w14:textId="33FD3F3B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лова</w:t>
            </w:r>
          </w:p>
        </w:tc>
        <w:tc>
          <w:tcPr>
            <w:tcW w:w="667" w:type="pct"/>
            <w:vAlign w:val="center"/>
          </w:tcPr>
          <w:p w14:paraId="482B1405" w14:textId="70AA005D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431" w:type="pct"/>
            <w:vAlign w:val="center"/>
          </w:tcPr>
          <w:p w14:paraId="37ABD411" w14:textId="688E2A1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55F35841" w14:textId="2696927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  <w:vAlign w:val="bottom"/>
          </w:tcPr>
          <w:p w14:paraId="738DABC6" w14:textId="4B0B5D6E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pct"/>
            <w:vAlign w:val="bottom"/>
          </w:tcPr>
          <w:p w14:paraId="1D03B5EE" w14:textId="03BB5C7E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3B4E1583" w14:textId="08C09C6E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56111" w:rsidRPr="00312415" w14:paraId="1F286B9E" w14:textId="77777777" w:rsidTr="00B91C52">
        <w:trPr>
          <w:trHeight w:val="215"/>
          <w:tblCellSpacing w:w="0" w:type="dxa"/>
        </w:trPr>
        <w:tc>
          <w:tcPr>
            <w:tcW w:w="304" w:type="pct"/>
            <w:vAlign w:val="center"/>
          </w:tcPr>
          <w:p w14:paraId="2899BE08" w14:textId="55099390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5" w:type="pct"/>
            <w:vAlign w:val="center"/>
          </w:tcPr>
          <w:p w14:paraId="2D1C04F6" w14:textId="3E40BE92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чев</w:t>
            </w:r>
            <w:proofErr w:type="spellEnd"/>
          </w:p>
        </w:tc>
        <w:tc>
          <w:tcPr>
            <w:tcW w:w="667" w:type="pct"/>
            <w:vAlign w:val="center"/>
          </w:tcPr>
          <w:p w14:paraId="26F712DB" w14:textId="0B3EA38A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431" w:type="pct"/>
            <w:vAlign w:val="center"/>
          </w:tcPr>
          <w:p w14:paraId="6F9B2BF4" w14:textId="18637F0A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bottom"/>
          </w:tcPr>
          <w:p w14:paraId="2EF22C06" w14:textId="67B5B5F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7" w:type="pct"/>
            <w:vAlign w:val="bottom"/>
          </w:tcPr>
          <w:p w14:paraId="1B8FA9BD" w14:textId="66369CCD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716F7D0B" w14:textId="68B94851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5" w:type="pct"/>
            <w:vAlign w:val="bottom"/>
          </w:tcPr>
          <w:p w14:paraId="3A425E4C" w14:textId="683D06A0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F56111" w:rsidRPr="00312415" w14:paraId="02DE7D86" w14:textId="77777777" w:rsidTr="00B91C52">
        <w:trPr>
          <w:trHeight w:val="134"/>
          <w:tblCellSpacing w:w="0" w:type="dxa"/>
        </w:trPr>
        <w:tc>
          <w:tcPr>
            <w:tcW w:w="304" w:type="pct"/>
            <w:vAlign w:val="center"/>
          </w:tcPr>
          <w:p w14:paraId="6CB5565A" w14:textId="150E1530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755" w:type="pct"/>
            <w:vAlign w:val="center"/>
          </w:tcPr>
          <w:p w14:paraId="03BE9F41" w14:textId="52F37C16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667" w:type="pct"/>
            <w:vAlign w:val="center"/>
          </w:tcPr>
          <w:p w14:paraId="42F02B19" w14:textId="3C82D296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431" w:type="pct"/>
            <w:vAlign w:val="center"/>
          </w:tcPr>
          <w:p w14:paraId="12B2378D" w14:textId="7B9AEF60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5A09CB0D" w14:textId="43075A60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44BF9FB8" w14:textId="31977D64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" w:type="pct"/>
            <w:vAlign w:val="bottom"/>
          </w:tcPr>
          <w:p w14:paraId="065F2233" w14:textId="1F98AD05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11D3BBF6" w14:textId="0AF2C4E6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F56111" w:rsidRPr="00312415" w14:paraId="52145AC8" w14:textId="77777777" w:rsidTr="00B91C52">
        <w:trPr>
          <w:trHeight w:val="83"/>
          <w:tblCellSpacing w:w="0" w:type="dxa"/>
        </w:trPr>
        <w:tc>
          <w:tcPr>
            <w:tcW w:w="304" w:type="pct"/>
            <w:vAlign w:val="center"/>
          </w:tcPr>
          <w:p w14:paraId="2C823727" w14:textId="012F8CE3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5" w:type="pct"/>
            <w:vAlign w:val="center"/>
          </w:tcPr>
          <w:p w14:paraId="1A8A92DD" w14:textId="0D386CAF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667" w:type="pct"/>
            <w:vAlign w:val="center"/>
          </w:tcPr>
          <w:p w14:paraId="5130DB89" w14:textId="5A5E80EE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431" w:type="pct"/>
            <w:vAlign w:val="center"/>
          </w:tcPr>
          <w:p w14:paraId="5A62F9E6" w14:textId="6B1C2BF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bottom"/>
          </w:tcPr>
          <w:p w14:paraId="2219D24F" w14:textId="47E5B0E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7" w:type="pct"/>
            <w:vAlign w:val="bottom"/>
          </w:tcPr>
          <w:p w14:paraId="53A5EDCD" w14:textId="421EA8C4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2" w:type="pct"/>
            <w:vAlign w:val="bottom"/>
          </w:tcPr>
          <w:p w14:paraId="1FA0A7CB" w14:textId="1F0116AF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6B37ADD3" w14:textId="4FDAB37D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F56111" w:rsidRPr="00312415" w14:paraId="771254E7" w14:textId="77777777" w:rsidTr="00B91C52">
        <w:trPr>
          <w:trHeight w:val="172"/>
          <w:tblCellSpacing w:w="0" w:type="dxa"/>
        </w:trPr>
        <w:tc>
          <w:tcPr>
            <w:tcW w:w="304" w:type="pct"/>
            <w:vAlign w:val="center"/>
          </w:tcPr>
          <w:p w14:paraId="71EB907B" w14:textId="65A5A600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5" w:type="pct"/>
            <w:vAlign w:val="center"/>
          </w:tcPr>
          <w:p w14:paraId="7512B91D" w14:textId="5A4083CB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люшкин</w:t>
            </w:r>
            <w:proofErr w:type="spellEnd"/>
          </w:p>
        </w:tc>
        <w:tc>
          <w:tcPr>
            <w:tcW w:w="667" w:type="pct"/>
            <w:vAlign w:val="center"/>
          </w:tcPr>
          <w:p w14:paraId="6A54863E" w14:textId="226E4189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431" w:type="pct"/>
            <w:vAlign w:val="center"/>
          </w:tcPr>
          <w:p w14:paraId="47AEEA57" w14:textId="53926DE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1C60E213" w14:textId="786A60B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7" w:type="pct"/>
            <w:vAlign w:val="bottom"/>
          </w:tcPr>
          <w:p w14:paraId="4BCDBDE8" w14:textId="142E083D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  <w:vAlign w:val="bottom"/>
          </w:tcPr>
          <w:p w14:paraId="2EFB404E" w14:textId="7CE7F7ED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34BAA32A" w14:textId="4A2B718C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56111" w:rsidRPr="00312415" w14:paraId="2483261F" w14:textId="77777777" w:rsidTr="00B91C52">
        <w:trPr>
          <w:trHeight w:val="106"/>
          <w:tblCellSpacing w:w="0" w:type="dxa"/>
        </w:trPr>
        <w:tc>
          <w:tcPr>
            <w:tcW w:w="304" w:type="pct"/>
            <w:vAlign w:val="center"/>
          </w:tcPr>
          <w:p w14:paraId="1550092C" w14:textId="4DEE6AC1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5" w:type="pct"/>
            <w:vAlign w:val="center"/>
          </w:tcPr>
          <w:p w14:paraId="3A7C9C26" w14:textId="1908067D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ков</w:t>
            </w:r>
          </w:p>
        </w:tc>
        <w:tc>
          <w:tcPr>
            <w:tcW w:w="667" w:type="pct"/>
            <w:vAlign w:val="center"/>
          </w:tcPr>
          <w:p w14:paraId="597F3C5D" w14:textId="2D74C477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</w:t>
            </w:r>
          </w:p>
        </w:tc>
        <w:tc>
          <w:tcPr>
            <w:tcW w:w="431" w:type="pct"/>
            <w:vAlign w:val="center"/>
          </w:tcPr>
          <w:p w14:paraId="013B9E78" w14:textId="241E0063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673B1D89" w14:textId="0DABF296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7" w:type="pct"/>
            <w:vAlign w:val="bottom"/>
          </w:tcPr>
          <w:p w14:paraId="61E8F699" w14:textId="6BD690D0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41492B1E" w14:textId="0CA3DCD9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pct"/>
            <w:vAlign w:val="bottom"/>
          </w:tcPr>
          <w:p w14:paraId="5D5F1A5C" w14:textId="3E50B530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F56111" w:rsidRPr="00312415" w14:paraId="3C7ED6B3" w14:textId="77777777" w:rsidTr="00B91C52">
        <w:trPr>
          <w:trHeight w:val="22"/>
          <w:tblCellSpacing w:w="0" w:type="dxa"/>
        </w:trPr>
        <w:tc>
          <w:tcPr>
            <w:tcW w:w="304" w:type="pct"/>
            <w:vAlign w:val="center"/>
          </w:tcPr>
          <w:p w14:paraId="565A3FEA" w14:textId="00AA44EB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5" w:type="pct"/>
            <w:vAlign w:val="center"/>
          </w:tcPr>
          <w:p w14:paraId="5F52C6E0" w14:textId="75C79694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цева</w:t>
            </w:r>
          </w:p>
        </w:tc>
        <w:tc>
          <w:tcPr>
            <w:tcW w:w="667" w:type="pct"/>
            <w:vAlign w:val="center"/>
          </w:tcPr>
          <w:p w14:paraId="05A47B89" w14:textId="6C0EC6F1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431" w:type="pct"/>
            <w:vAlign w:val="center"/>
          </w:tcPr>
          <w:p w14:paraId="1223E96D" w14:textId="3C4E0885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bottom"/>
          </w:tcPr>
          <w:p w14:paraId="06BEA5FC" w14:textId="3E457DD2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bottom"/>
          </w:tcPr>
          <w:p w14:paraId="5AF26E8A" w14:textId="00D12DF4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" w:type="pct"/>
            <w:vAlign w:val="bottom"/>
          </w:tcPr>
          <w:p w14:paraId="2187949A" w14:textId="6F879076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pct"/>
            <w:vAlign w:val="bottom"/>
          </w:tcPr>
          <w:p w14:paraId="220F355C" w14:textId="15EFD554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56111" w:rsidRPr="00312415" w14:paraId="54D49534" w14:textId="77777777" w:rsidTr="00B91C52">
        <w:trPr>
          <w:trHeight w:val="22"/>
          <w:tblCellSpacing w:w="0" w:type="dxa"/>
        </w:trPr>
        <w:tc>
          <w:tcPr>
            <w:tcW w:w="304" w:type="pct"/>
          </w:tcPr>
          <w:p w14:paraId="68FF676B" w14:textId="50ECD5FF" w:rsidR="00F56111" w:rsidRPr="00754845" w:rsidRDefault="00F56111" w:rsidP="00F56111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5" w:type="pct"/>
            <w:vAlign w:val="center"/>
          </w:tcPr>
          <w:p w14:paraId="292F5E45" w14:textId="6B2628A8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нова</w:t>
            </w:r>
          </w:p>
        </w:tc>
        <w:tc>
          <w:tcPr>
            <w:tcW w:w="667" w:type="pct"/>
            <w:vAlign w:val="center"/>
          </w:tcPr>
          <w:p w14:paraId="19405436" w14:textId="433A1D58" w:rsidR="00F56111" w:rsidRPr="00754845" w:rsidRDefault="00F56111" w:rsidP="00F56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431" w:type="pct"/>
            <w:vAlign w:val="center"/>
          </w:tcPr>
          <w:p w14:paraId="53EB589C" w14:textId="2584EF6A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bottom"/>
          </w:tcPr>
          <w:p w14:paraId="06B32CF8" w14:textId="20511D05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7" w:type="pct"/>
            <w:vAlign w:val="bottom"/>
          </w:tcPr>
          <w:p w14:paraId="22D0E6D5" w14:textId="548A0AE1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" w:type="pct"/>
            <w:vAlign w:val="bottom"/>
          </w:tcPr>
          <w:p w14:paraId="433450D2" w14:textId="282E9A36" w:rsidR="00F56111" w:rsidRPr="00754845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5" w:type="pct"/>
            <w:vAlign w:val="bottom"/>
          </w:tcPr>
          <w:p w14:paraId="2154FF58" w14:textId="637902D6" w:rsidR="00F56111" w:rsidRPr="00E64DFD" w:rsidRDefault="00F56111" w:rsidP="00F5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14:paraId="39C96039" w14:textId="755959DE" w:rsidR="00730D7D" w:rsidRDefault="000B7C56" w:rsidP="000A48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0D7D" w:rsidRPr="00730D7D">
        <w:rPr>
          <w:rFonts w:ascii="Times New Roman" w:hAnsi="Times New Roman" w:cs="Times New Roman"/>
        </w:rPr>
        <w:t xml:space="preserve"> </w:t>
      </w:r>
    </w:p>
    <w:p w14:paraId="7D7D3F39" w14:textId="77777777" w:rsidR="00E008B8" w:rsidRDefault="000B7C56" w:rsidP="000A488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B7C56">
        <w:rPr>
          <w:rFonts w:ascii="Times New Roman" w:hAnsi="Times New Roman" w:cs="Times New Roman"/>
        </w:rPr>
        <w:t>В та</w:t>
      </w:r>
      <w:r>
        <w:rPr>
          <w:rFonts w:ascii="Times New Roman" w:hAnsi="Times New Roman" w:cs="Times New Roman"/>
        </w:rPr>
        <w:t xml:space="preserve">блице </w:t>
      </w:r>
      <w:r w:rsidR="00D11808">
        <w:rPr>
          <w:rFonts w:ascii="Times New Roman" w:hAnsi="Times New Roman" w:cs="Times New Roman"/>
        </w:rPr>
        <w:t>указаны</w:t>
      </w:r>
      <w:r>
        <w:rPr>
          <w:rFonts w:ascii="Times New Roman" w:hAnsi="Times New Roman" w:cs="Times New Roman"/>
        </w:rPr>
        <w:t xml:space="preserve"> результаты участников, </w:t>
      </w:r>
      <w:r w:rsidR="00D11808">
        <w:rPr>
          <w:rFonts w:ascii="Times New Roman" w:hAnsi="Times New Roman" w:cs="Times New Roman"/>
        </w:rPr>
        <w:t>представивших согласие на обработку персональных данных.</w:t>
      </w:r>
      <w:r w:rsidR="00730D7D">
        <w:rPr>
          <w:rFonts w:ascii="Times New Roman" w:hAnsi="Times New Roman" w:cs="Times New Roman"/>
        </w:rPr>
        <w:t xml:space="preserve"> </w:t>
      </w:r>
    </w:p>
    <w:p w14:paraId="48EF69B7" w14:textId="77777777" w:rsidR="00BD420F" w:rsidRPr="000B7C56" w:rsidRDefault="00BD420F">
      <w:pPr>
        <w:rPr>
          <w:rFonts w:ascii="Times New Roman" w:hAnsi="Times New Roman" w:cs="Times New Roman"/>
        </w:rPr>
      </w:pPr>
    </w:p>
    <w:sectPr w:rsidR="00BD420F" w:rsidRPr="000B7C56" w:rsidSect="00BE0445">
      <w:pgSz w:w="16838" w:h="11906" w:orient="landscape"/>
      <w:pgMar w:top="964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B2"/>
    <w:rsid w:val="00005B8A"/>
    <w:rsid w:val="000304B6"/>
    <w:rsid w:val="000834FE"/>
    <w:rsid w:val="000A1469"/>
    <w:rsid w:val="000A4885"/>
    <w:rsid w:val="000B7C56"/>
    <w:rsid w:val="00101502"/>
    <w:rsid w:val="00131FAF"/>
    <w:rsid w:val="00153C3A"/>
    <w:rsid w:val="00153D21"/>
    <w:rsid w:val="00163F0E"/>
    <w:rsid w:val="0018245B"/>
    <w:rsid w:val="00190A5D"/>
    <w:rsid w:val="001A7C1C"/>
    <w:rsid w:val="001E3FB9"/>
    <w:rsid w:val="001F1212"/>
    <w:rsid w:val="00203401"/>
    <w:rsid w:val="002175EE"/>
    <w:rsid w:val="00226BB2"/>
    <w:rsid w:val="00227588"/>
    <w:rsid w:val="00231C10"/>
    <w:rsid w:val="00271130"/>
    <w:rsid w:val="0027452D"/>
    <w:rsid w:val="00277668"/>
    <w:rsid w:val="00296052"/>
    <w:rsid w:val="002A6B50"/>
    <w:rsid w:val="002C0BF0"/>
    <w:rsid w:val="002C6C20"/>
    <w:rsid w:val="002C7E9C"/>
    <w:rsid w:val="002D666C"/>
    <w:rsid w:val="002E2BAA"/>
    <w:rsid w:val="002E61CF"/>
    <w:rsid w:val="002E6BC6"/>
    <w:rsid w:val="00312415"/>
    <w:rsid w:val="003130B2"/>
    <w:rsid w:val="00324892"/>
    <w:rsid w:val="00325477"/>
    <w:rsid w:val="00325E42"/>
    <w:rsid w:val="003362DB"/>
    <w:rsid w:val="00336CF4"/>
    <w:rsid w:val="0033776D"/>
    <w:rsid w:val="00370B3A"/>
    <w:rsid w:val="00370F29"/>
    <w:rsid w:val="00381018"/>
    <w:rsid w:val="003B0380"/>
    <w:rsid w:val="003B077C"/>
    <w:rsid w:val="003E241F"/>
    <w:rsid w:val="003F72B4"/>
    <w:rsid w:val="0042011F"/>
    <w:rsid w:val="0044743F"/>
    <w:rsid w:val="00456D7D"/>
    <w:rsid w:val="0048367A"/>
    <w:rsid w:val="004848CC"/>
    <w:rsid w:val="004930B2"/>
    <w:rsid w:val="004A0A4B"/>
    <w:rsid w:val="004A2D54"/>
    <w:rsid w:val="004B1BD8"/>
    <w:rsid w:val="004B7D53"/>
    <w:rsid w:val="004F0668"/>
    <w:rsid w:val="005249CC"/>
    <w:rsid w:val="00542500"/>
    <w:rsid w:val="00555E80"/>
    <w:rsid w:val="005759D7"/>
    <w:rsid w:val="00582941"/>
    <w:rsid w:val="00582D3E"/>
    <w:rsid w:val="00595C02"/>
    <w:rsid w:val="005A39E5"/>
    <w:rsid w:val="005F5793"/>
    <w:rsid w:val="00616496"/>
    <w:rsid w:val="0062265C"/>
    <w:rsid w:val="006238DE"/>
    <w:rsid w:val="00624D65"/>
    <w:rsid w:val="00651EA4"/>
    <w:rsid w:val="006A2340"/>
    <w:rsid w:val="006B5FE2"/>
    <w:rsid w:val="006B6EA3"/>
    <w:rsid w:val="006B7874"/>
    <w:rsid w:val="006C4407"/>
    <w:rsid w:val="006C4426"/>
    <w:rsid w:val="006E014E"/>
    <w:rsid w:val="006E01A4"/>
    <w:rsid w:val="006F753C"/>
    <w:rsid w:val="00705F03"/>
    <w:rsid w:val="00730D7D"/>
    <w:rsid w:val="00754845"/>
    <w:rsid w:val="007625DF"/>
    <w:rsid w:val="0077765B"/>
    <w:rsid w:val="0079476A"/>
    <w:rsid w:val="007E083C"/>
    <w:rsid w:val="00864B3C"/>
    <w:rsid w:val="00872EA6"/>
    <w:rsid w:val="0088201C"/>
    <w:rsid w:val="008962F9"/>
    <w:rsid w:val="008B3DF6"/>
    <w:rsid w:val="008D7008"/>
    <w:rsid w:val="008E082B"/>
    <w:rsid w:val="00931A22"/>
    <w:rsid w:val="00934EB2"/>
    <w:rsid w:val="00953856"/>
    <w:rsid w:val="009D1789"/>
    <w:rsid w:val="009E03A9"/>
    <w:rsid w:val="009F4F4B"/>
    <w:rsid w:val="009F4F93"/>
    <w:rsid w:val="009F5833"/>
    <w:rsid w:val="00A22927"/>
    <w:rsid w:val="00A519F9"/>
    <w:rsid w:val="00A54190"/>
    <w:rsid w:val="00A64AFC"/>
    <w:rsid w:val="00A86418"/>
    <w:rsid w:val="00AB5EAD"/>
    <w:rsid w:val="00AE0F28"/>
    <w:rsid w:val="00AE7DF8"/>
    <w:rsid w:val="00AF32AE"/>
    <w:rsid w:val="00B22D27"/>
    <w:rsid w:val="00B33576"/>
    <w:rsid w:val="00B45203"/>
    <w:rsid w:val="00B77560"/>
    <w:rsid w:val="00B91C52"/>
    <w:rsid w:val="00BB04AC"/>
    <w:rsid w:val="00BC037A"/>
    <w:rsid w:val="00BD420F"/>
    <w:rsid w:val="00BD45E8"/>
    <w:rsid w:val="00BE0445"/>
    <w:rsid w:val="00BE09D8"/>
    <w:rsid w:val="00C04505"/>
    <w:rsid w:val="00C131A0"/>
    <w:rsid w:val="00C33D76"/>
    <w:rsid w:val="00C349DF"/>
    <w:rsid w:val="00C706DD"/>
    <w:rsid w:val="00C74862"/>
    <w:rsid w:val="00C85B21"/>
    <w:rsid w:val="00C909EF"/>
    <w:rsid w:val="00CE0947"/>
    <w:rsid w:val="00CF2454"/>
    <w:rsid w:val="00CF2FEC"/>
    <w:rsid w:val="00D0343B"/>
    <w:rsid w:val="00D11808"/>
    <w:rsid w:val="00D50630"/>
    <w:rsid w:val="00D848ED"/>
    <w:rsid w:val="00DA4700"/>
    <w:rsid w:val="00DA4E23"/>
    <w:rsid w:val="00DB296A"/>
    <w:rsid w:val="00DC56CF"/>
    <w:rsid w:val="00DC6757"/>
    <w:rsid w:val="00DE45B2"/>
    <w:rsid w:val="00DE501B"/>
    <w:rsid w:val="00E008B8"/>
    <w:rsid w:val="00E22604"/>
    <w:rsid w:val="00E437C6"/>
    <w:rsid w:val="00E55B43"/>
    <w:rsid w:val="00E61535"/>
    <w:rsid w:val="00E64DFD"/>
    <w:rsid w:val="00E75FAA"/>
    <w:rsid w:val="00EE23E0"/>
    <w:rsid w:val="00F152C7"/>
    <w:rsid w:val="00F31DFE"/>
    <w:rsid w:val="00F56111"/>
    <w:rsid w:val="00F563FA"/>
    <w:rsid w:val="00F9647B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9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1C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D45E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E61CF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rsid w:val="00BD45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ncurs.mpm@narf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.mpm@nar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60BD-163E-4505-A911-AF6A34C9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ирикова Татьяна Сергеевна</cp:lastModifiedBy>
  <cp:revision>2</cp:revision>
  <dcterms:created xsi:type="dcterms:W3CDTF">2023-04-15T07:15:00Z</dcterms:created>
  <dcterms:modified xsi:type="dcterms:W3CDTF">2023-04-15T07:15:00Z</dcterms:modified>
</cp:coreProperties>
</file>